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725FA" w14:textId="77777777" w:rsidR="009D08D8" w:rsidRPr="00E97A93" w:rsidRDefault="00D1072F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</w:rPr>
        <w:t>Find-A-</w:t>
      </w:r>
      <w:r w:rsidR="000F4555">
        <w:rPr>
          <w:rFonts w:asciiTheme="minorHAnsi" w:hAnsiTheme="minorHAnsi" w:cstheme="minorHAnsi"/>
          <w:b/>
          <w:bCs/>
          <w:sz w:val="28"/>
          <w:szCs w:val="22"/>
        </w:rPr>
        <w:t>G</w:t>
      </w:r>
      <w:r>
        <w:rPr>
          <w:rFonts w:asciiTheme="minorHAnsi" w:hAnsiTheme="minorHAnsi" w:cstheme="minorHAnsi"/>
          <w:b/>
          <w:bCs/>
          <w:sz w:val="28"/>
          <w:szCs w:val="22"/>
        </w:rPr>
        <w:t>roup</w:t>
      </w:r>
    </w:p>
    <w:p w14:paraId="78B8CB52" w14:textId="77777777" w:rsidR="009D08D8" w:rsidRPr="00E97A93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2"/>
        </w:rPr>
      </w:pPr>
      <w:r w:rsidRPr="00E97A93">
        <w:rPr>
          <w:rFonts w:asciiTheme="minorHAnsi" w:hAnsiTheme="minorHAnsi" w:cstheme="minorHAnsi"/>
          <w:b/>
          <w:bCs/>
          <w:sz w:val="28"/>
          <w:szCs w:val="22"/>
        </w:rPr>
        <w:t>Software Requirements Specification</w:t>
      </w:r>
    </w:p>
    <w:p w14:paraId="645D1162" w14:textId="77777777" w:rsidR="009D08D8" w:rsidRPr="00E97A93" w:rsidRDefault="00D1072F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</w:rPr>
        <w:t>CEN 3031</w:t>
      </w:r>
      <w:r>
        <w:rPr>
          <w:rFonts w:asciiTheme="minorHAnsi" w:hAnsiTheme="minorHAnsi" w:cstheme="minorHAnsi"/>
          <w:b/>
          <w:bCs/>
          <w:sz w:val="28"/>
          <w:szCs w:val="22"/>
        </w:rPr>
        <w:tab/>
        <w:t>Fall</w:t>
      </w:r>
      <w:r>
        <w:rPr>
          <w:rFonts w:asciiTheme="minorHAnsi" w:hAnsiTheme="minorHAnsi" w:cstheme="minorHAnsi"/>
          <w:b/>
          <w:bCs/>
          <w:sz w:val="28"/>
          <w:szCs w:val="22"/>
        </w:rPr>
        <w:tab/>
        <w:t>2019</w:t>
      </w:r>
    </w:p>
    <w:p w14:paraId="6170BB89" w14:textId="77777777" w:rsidR="009D08D8" w:rsidRPr="00655476" w:rsidRDefault="009D08D8" w:rsidP="00E97A93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CD755EE" w14:textId="77777777" w:rsidR="009D08D8" w:rsidRPr="00E97A93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E97A93">
        <w:rPr>
          <w:rFonts w:asciiTheme="minorHAnsi" w:hAnsiTheme="minorHAnsi" w:cstheme="minorHAnsi"/>
          <w:b/>
          <w:sz w:val="22"/>
          <w:szCs w:val="22"/>
        </w:rPr>
        <w:t xml:space="preserve">Modification history: </w:t>
      </w:r>
    </w:p>
    <w:tbl>
      <w:tblPr>
        <w:tblStyle w:val="TableGrid"/>
        <w:tblW w:w="10199" w:type="dxa"/>
        <w:tblLook w:val="04A0" w:firstRow="1" w:lastRow="0" w:firstColumn="1" w:lastColumn="0" w:noHBand="0" w:noVBand="1"/>
      </w:tblPr>
      <w:tblGrid>
        <w:gridCol w:w="1600"/>
        <w:gridCol w:w="1920"/>
        <w:gridCol w:w="2669"/>
        <w:gridCol w:w="4010"/>
      </w:tblGrid>
      <w:tr w:rsidR="009D08D8" w:rsidRPr="00655476" w14:paraId="4A48B3C9" w14:textId="77777777" w:rsidTr="001967F2">
        <w:tc>
          <w:tcPr>
            <w:tcW w:w="784" w:type="pct"/>
            <w:hideMark/>
          </w:tcPr>
          <w:p w14:paraId="2C08592A" w14:textId="77777777" w:rsidR="009D08D8" w:rsidRPr="00655476" w:rsidRDefault="00E97A93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476">
              <w:rPr>
                <w:rFonts w:asciiTheme="minorHAnsi" w:hAnsiTheme="minorHAnsi" w:cstheme="minorHAnsi"/>
                <w:sz w:val="22"/>
                <w:szCs w:val="22"/>
              </w:rPr>
              <w:t xml:space="preserve">Version </w:t>
            </w:r>
          </w:p>
        </w:tc>
        <w:tc>
          <w:tcPr>
            <w:tcW w:w="941" w:type="pct"/>
            <w:hideMark/>
          </w:tcPr>
          <w:p w14:paraId="57516198" w14:textId="77777777" w:rsidR="009D08D8" w:rsidRPr="00655476" w:rsidRDefault="00E97A93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476">
              <w:rPr>
                <w:rFonts w:asciiTheme="minorHAnsi" w:hAnsiTheme="minorHAnsi" w:cstheme="minorHAnsi"/>
                <w:sz w:val="22"/>
                <w:szCs w:val="22"/>
              </w:rPr>
              <w:t xml:space="preserve">Date </w:t>
            </w:r>
          </w:p>
        </w:tc>
        <w:tc>
          <w:tcPr>
            <w:tcW w:w="1308" w:type="pct"/>
            <w:hideMark/>
          </w:tcPr>
          <w:p w14:paraId="6819ED0B" w14:textId="77777777" w:rsidR="009D08D8" w:rsidRPr="00655476" w:rsidRDefault="00E97A93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476">
              <w:rPr>
                <w:rFonts w:asciiTheme="minorHAnsi" w:hAnsiTheme="minorHAnsi" w:cstheme="minorHAnsi"/>
                <w:sz w:val="22"/>
                <w:szCs w:val="22"/>
              </w:rPr>
              <w:t xml:space="preserve">Who </w:t>
            </w:r>
          </w:p>
        </w:tc>
        <w:tc>
          <w:tcPr>
            <w:tcW w:w="1966" w:type="pct"/>
            <w:hideMark/>
          </w:tcPr>
          <w:p w14:paraId="45A79D42" w14:textId="77777777" w:rsidR="009D08D8" w:rsidRPr="00655476" w:rsidRDefault="00E97A93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476">
              <w:rPr>
                <w:rFonts w:asciiTheme="minorHAnsi" w:hAnsiTheme="minorHAnsi" w:cstheme="minorHAnsi"/>
                <w:sz w:val="22"/>
                <w:szCs w:val="22"/>
              </w:rPr>
              <w:t xml:space="preserve">Comment </w:t>
            </w:r>
          </w:p>
        </w:tc>
      </w:tr>
      <w:tr w:rsidR="009D08D8" w:rsidRPr="00655476" w14:paraId="72551E41" w14:textId="77777777" w:rsidTr="001967F2">
        <w:tc>
          <w:tcPr>
            <w:tcW w:w="784" w:type="pct"/>
            <w:hideMark/>
          </w:tcPr>
          <w:p w14:paraId="6225F272" w14:textId="77777777" w:rsidR="009D08D8" w:rsidRPr="00655476" w:rsidRDefault="00E97A93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476">
              <w:rPr>
                <w:rFonts w:asciiTheme="minorHAnsi" w:hAnsiTheme="minorHAnsi" w:cstheme="minorHAnsi"/>
                <w:sz w:val="22"/>
                <w:szCs w:val="22"/>
              </w:rPr>
              <w:t xml:space="preserve">v1.0 </w:t>
            </w:r>
          </w:p>
        </w:tc>
        <w:tc>
          <w:tcPr>
            <w:tcW w:w="941" w:type="pct"/>
            <w:hideMark/>
          </w:tcPr>
          <w:p w14:paraId="64D2E3BE" w14:textId="77777777" w:rsidR="009D08D8" w:rsidRPr="00655476" w:rsidRDefault="00D1072F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/3/2019</w:t>
            </w:r>
            <w:r w:rsidR="00E97A93" w:rsidRPr="006554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08" w:type="pct"/>
            <w:hideMark/>
          </w:tcPr>
          <w:p w14:paraId="0977D22F" w14:textId="1AD9091D" w:rsidR="009D08D8" w:rsidRPr="00655476" w:rsidRDefault="002454E9" w:rsidP="00D1072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Cameron, David, Nicholas, Jackson, Darian</w:t>
            </w:r>
          </w:p>
        </w:tc>
        <w:tc>
          <w:tcPr>
            <w:tcW w:w="1966" w:type="pct"/>
            <w:hideMark/>
          </w:tcPr>
          <w:p w14:paraId="54C7069A" w14:textId="6A6E6C99" w:rsidR="009D08D8" w:rsidRPr="00655476" w:rsidRDefault="00D1072F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itial Version.</w:t>
            </w:r>
            <w:r w:rsidR="002454E9">
              <w:rPr>
                <w:rFonts w:asciiTheme="minorHAnsi" w:hAnsiTheme="minorHAnsi" w:cstheme="minorHAnsi"/>
                <w:sz w:val="22"/>
                <w:szCs w:val="22"/>
              </w:rPr>
              <w:t xml:space="preserve"> Completed section 1.</w:t>
            </w:r>
          </w:p>
        </w:tc>
      </w:tr>
      <w:tr w:rsidR="009D08D8" w:rsidRPr="00655476" w14:paraId="7C70AB56" w14:textId="77777777" w:rsidTr="001967F2">
        <w:tc>
          <w:tcPr>
            <w:tcW w:w="784" w:type="pct"/>
            <w:hideMark/>
          </w:tcPr>
          <w:p w14:paraId="46769B6C" w14:textId="3B326AC0" w:rsidR="009D08D8" w:rsidRPr="00655476" w:rsidRDefault="00D9583B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1.1</w:t>
            </w:r>
          </w:p>
        </w:tc>
        <w:tc>
          <w:tcPr>
            <w:tcW w:w="941" w:type="pct"/>
            <w:hideMark/>
          </w:tcPr>
          <w:p w14:paraId="4F356928" w14:textId="5A34F11A" w:rsidR="009D08D8" w:rsidRPr="00655476" w:rsidRDefault="002454E9" w:rsidP="00E97A9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0/8/2019</w:t>
            </w:r>
          </w:p>
        </w:tc>
        <w:tc>
          <w:tcPr>
            <w:tcW w:w="1308" w:type="pct"/>
            <w:hideMark/>
          </w:tcPr>
          <w:p w14:paraId="4F100516" w14:textId="69415F96" w:rsidR="009D08D8" w:rsidRPr="00655476" w:rsidRDefault="002454E9" w:rsidP="00E97A9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Cameron, David, Nicholas, Jackson</w:t>
            </w:r>
          </w:p>
        </w:tc>
        <w:tc>
          <w:tcPr>
            <w:tcW w:w="1966" w:type="pct"/>
            <w:hideMark/>
          </w:tcPr>
          <w:p w14:paraId="34A009DD" w14:textId="0E2B32A1" w:rsidR="009D08D8" w:rsidRPr="00655476" w:rsidRDefault="002454E9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leted section 2 and 3.</w:t>
            </w:r>
          </w:p>
          <w:p w14:paraId="7AA73A33" w14:textId="77777777" w:rsidR="009D08D8" w:rsidRPr="00655476" w:rsidRDefault="00E97A93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47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967F2" w:rsidRPr="00655476" w14:paraId="07FC6583" w14:textId="77777777" w:rsidTr="001967F2">
        <w:tc>
          <w:tcPr>
            <w:tcW w:w="784" w:type="pct"/>
          </w:tcPr>
          <w:p w14:paraId="142920D6" w14:textId="313B0C5D" w:rsidR="001967F2" w:rsidRDefault="001967F2" w:rsidP="001967F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1.2a</w:t>
            </w:r>
          </w:p>
        </w:tc>
        <w:tc>
          <w:tcPr>
            <w:tcW w:w="941" w:type="pct"/>
          </w:tcPr>
          <w:p w14:paraId="08DD6B11" w14:textId="2A4D25C6" w:rsidR="001967F2" w:rsidRDefault="001967F2" w:rsidP="001967F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0/10/2019</w:t>
            </w:r>
          </w:p>
        </w:tc>
        <w:tc>
          <w:tcPr>
            <w:tcW w:w="1308" w:type="pct"/>
          </w:tcPr>
          <w:p w14:paraId="31611CEE" w14:textId="1BAACD7A" w:rsidR="001967F2" w:rsidRDefault="001967F2" w:rsidP="001967F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Cameron, David, Nicholas, Jackson, Darian</w:t>
            </w:r>
          </w:p>
        </w:tc>
        <w:tc>
          <w:tcPr>
            <w:tcW w:w="1966" w:type="pct"/>
          </w:tcPr>
          <w:p w14:paraId="759FA150" w14:textId="1CA3D234" w:rsidR="001967F2" w:rsidRDefault="001967F2" w:rsidP="001967F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ined and tested shall statements. Removed vague terms from introduction.</w:t>
            </w:r>
          </w:p>
        </w:tc>
      </w:tr>
      <w:tr w:rsidR="00960A21" w:rsidRPr="00655476" w14:paraId="2C68297C" w14:textId="77777777" w:rsidTr="001967F2">
        <w:tc>
          <w:tcPr>
            <w:tcW w:w="784" w:type="pct"/>
          </w:tcPr>
          <w:p w14:paraId="3BE5C005" w14:textId="7B347A8C" w:rsidR="00960A21" w:rsidRDefault="00960A21" w:rsidP="001967F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1.3</w:t>
            </w:r>
          </w:p>
        </w:tc>
        <w:tc>
          <w:tcPr>
            <w:tcW w:w="941" w:type="pct"/>
          </w:tcPr>
          <w:p w14:paraId="78044CFD" w14:textId="7D98D345" w:rsidR="00960A21" w:rsidRDefault="00960A21" w:rsidP="001967F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0/24/19</w:t>
            </w:r>
          </w:p>
        </w:tc>
        <w:tc>
          <w:tcPr>
            <w:tcW w:w="1308" w:type="pct"/>
          </w:tcPr>
          <w:p w14:paraId="580A898F" w14:textId="0ACB41FA" w:rsidR="00960A21" w:rsidRDefault="00960A21" w:rsidP="001967F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Cameron, David, Nicholas, Jackson, Darian</w:t>
            </w:r>
          </w:p>
        </w:tc>
        <w:tc>
          <w:tcPr>
            <w:tcW w:w="1966" w:type="pct"/>
          </w:tcPr>
          <w:p w14:paraId="63C6FB4B" w14:textId="77777777" w:rsidR="00960A21" w:rsidRDefault="00960A21" w:rsidP="001967F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ed new use case to UCD.</w:t>
            </w:r>
          </w:p>
          <w:p w14:paraId="36605761" w14:textId="0C58CAC3" w:rsidR="00960A21" w:rsidRDefault="00CC5C64" w:rsidP="001967F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ed new shall statements 18-20.</w:t>
            </w:r>
            <w:bookmarkStart w:id="0" w:name="_GoBack"/>
            <w:bookmarkEnd w:id="0"/>
          </w:p>
          <w:p w14:paraId="274C1256" w14:textId="00AC8454" w:rsidR="00960A21" w:rsidRDefault="00960A21" w:rsidP="001967F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moved unnecessary core statements.</w:t>
            </w:r>
          </w:p>
        </w:tc>
      </w:tr>
      <w:tr w:rsidR="0001238A" w:rsidRPr="00655476" w14:paraId="73231EFA" w14:textId="77777777" w:rsidTr="001967F2">
        <w:tc>
          <w:tcPr>
            <w:tcW w:w="784" w:type="pct"/>
          </w:tcPr>
          <w:p w14:paraId="668C389A" w14:textId="4A264ACA" w:rsidR="0001238A" w:rsidRDefault="0001238A" w:rsidP="001967F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1.4b</w:t>
            </w:r>
          </w:p>
        </w:tc>
        <w:tc>
          <w:tcPr>
            <w:tcW w:w="941" w:type="pct"/>
          </w:tcPr>
          <w:p w14:paraId="2C645CDD" w14:textId="7D4A9682" w:rsidR="0001238A" w:rsidRDefault="0001238A" w:rsidP="001967F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0/31/19</w:t>
            </w:r>
          </w:p>
        </w:tc>
        <w:tc>
          <w:tcPr>
            <w:tcW w:w="1308" w:type="pct"/>
          </w:tcPr>
          <w:p w14:paraId="214B59DC" w14:textId="13B81895" w:rsidR="0001238A" w:rsidRDefault="0001238A" w:rsidP="001967F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Cameron, David, Nicholas, Jackson, Darian</w:t>
            </w:r>
          </w:p>
        </w:tc>
        <w:tc>
          <w:tcPr>
            <w:tcW w:w="1966" w:type="pct"/>
          </w:tcPr>
          <w:p w14:paraId="62C32303" w14:textId="21197DDB" w:rsidR="008B6335" w:rsidRDefault="0001238A" w:rsidP="001967F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ed two new use cases to UCD and reorganized them.</w:t>
            </w:r>
          </w:p>
        </w:tc>
      </w:tr>
      <w:tr w:rsidR="008B6335" w:rsidRPr="00655476" w14:paraId="36C4FEAB" w14:textId="77777777" w:rsidTr="001967F2">
        <w:tc>
          <w:tcPr>
            <w:tcW w:w="784" w:type="pct"/>
          </w:tcPr>
          <w:p w14:paraId="4B782FD7" w14:textId="61895655" w:rsidR="008B6335" w:rsidRDefault="008B6335" w:rsidP="001967F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1.5</w:t>
            </w:r>
          </w:p>
        </w:tc>
        <w:tc>
          <w:tcPr>
            <w:tcW w:w="941" w:type="pct"/>
          </w:tcPr>
          <w:p w14:paraId="5CD028C4" w14:textId="2E654D45" w:rsidR="008B6335" w:rsidRDefault="008B6335" w:rsidP="001967F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1/7/2019</w:t>
            </w:r>
          </w:p>
        </w:tc>
        <w:tc>
          <w:tcPr>
            <w:tcW w:w="1308" w:type="pct"/>
          </w:tcPr>
          <w:p w14:paraId="38B8C2FE" w14:textId="38FE09A1" w:rsidR="008B6335" w:rsidRDefault="008B6335" w:rsidP="001967F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Cameron, David, Nicholas, Jackson, Darian</w:t>
            </w:r>
          </w:p>
        </w:tc>
        <w:tc>
          <w:tcPr>
            <w:tcW w:w="1966" w:type="pct"/>
          </w:tcPr>
          <w:p w14:paraId="231D514F" w14:textId="5C9D633D" w:rsidR="008B6335" w:rsidRDefault="008B6335" w:rsidP="001967F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ed new use case to UCD.</w:t>
            </w:r>
          </w:p>
        </w:tc>
      </w:tr>
      <w:tr w:rsidR="00971FEA" w:rsidRPr="00655476" w14:paraId="5C73157C" w14:textId="77777777" w:rsidTr="001967F2">
        <w:tc>
          <w:tcPr>
            <w:tcW w:w="784" w:type="pct"/>
          </w:tcPr>
          <w:p w14:paraId="3DBCBAAA" w14:textId="5BEC198B" w:rsidR="00971FEA" w:rsidRDefault="00971FEA" w:rsidP="001967F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2.0</w:t>
            </w:r>
          </w:p>
        </w:tc>
        <w:tc>
          <w:tcPr>
            <w:tcW w:w="941" w:type="pct"/>
          </w:tcPr>
          <w:p w14:paraId="0C51EDB1" w14:textId="0B9CD4DF" w:rsidR="00971FEA" w:rsidRDefault="00971FEA" w:rsidP="001967F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1/27/19</w:t>
            </w:r>
          </w:p>
        </w:tc>
        <w:tc>
          <w:tcPr>
            <w:tcW w:w="1308" w:type="pct"/>
          </w:tcPr>
          <w:p w14:paraId="3E18624A" w14:textId="67A733CF" w:rsidR="00971FEA" w:rsidRDefault="00971FEA" w:rsidP="001967F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David</w:t>
            </w:r>
          </w:p>
        </w:tc>
        <w:tc>
          <w:tcPr>
            <w:tcW w:w="1966" w:type="pct"/>
          </w:tcPr>
          <w:p w14:paraId="487F7332" w14:textId="1B6F369D" w:rsidR="00971FEA" w:rsidRDefault="00971FEA" w:rsidP="00971F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ll statements that described how data was saved were rewritten to show data is stored in text files.</w:t>
            </w:r>
          </w:p>
        </w:tc>
      </w:tr>
    </w:tbl>
    <w:p w14:paraId="096A0957" w14:textId="2904E521" w:rsidR="00E97A93" w:rsidRDefault="00E97A93" w:rsidP="009C527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43F51543" w14:textId="77777777" w:rsidR="009D08D8" w:rsidRPr="00655476" w:rsidRDefault="00E97A93" w:rsidP="009C527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97A93">
        <w:rPr>
          <w:rFonts w:asciiTheme="minorHAnsi" w:hAnsiTheme="minorHAnsi" w:cstheme="minorHAnsi"/>
          <w:b/>
          <w:sz w:val="22"/>
          <w:szCs w:val="22"/>
        </w:rPr>
        <w:t>Team Name:</w:t>
      </w:r>
      <w:r w:rsidR="00D1072F">
        <w:rPr>
          <w:rFonts w:asciiTheme="minorHAnsi" w:hAnsiTheme="minorHAnsi" w:cstheme="minorHAnsi"/>
          <w:sz w:val="22"/>
          <w:szCs w:val="22"/>
        </w:rPr>
        <w:t xml:space="preserve"> 2sday</w:t>
      </w:r>
    </w:p>
    <w:p w14:paraId="2C3D9032" w14:textId="77777777" w:rsidR="009D08D8" w:rsidRPr="00E97A93" w:rsidRDefault="00E97A93" w:rsidP="009C527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E97A93">
        <w:rPr>
          <w:rFonts w:asciiTheme="minorHAnsi" w:hAnsiTheme="minorHAnsi" w:cstheme="minorHAnsi"/>
          <w:b/>
          <w:sz w:val="22"/>
          <w:szCs w:val="22"/>
        </w:rPr>
        <w:t>Team Members:</w:t>
      </w:r>
    </w:p>
    <w:p w14:paraId="50D1945F" w14:textId="77777777" w:rsidR="009D08D8" w:rsidRPr="00655476" w:rsidRDefault="00D1072F" w:rsidP="009C527A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David Rose,</w:t>
      </w:r>
      <w:r>
        <w:rPr>
          <w:rFonts w:asciiTheme="minorHAnsi" w:eastAsia="Times New Roman" w:hAnsiTheme="minorHAnsi" w:cstheme="minorHAnsi"/>
          <w:sz w:val="22"/>
          <w:szCs w:val="22"/>
        </w:rPr>
        <w:tab/>
      </w:r>
      <w:r>
        <w:rPr>
          <w:rFonts w:asciiTheme="minorHAnsi" w:eastAsia="Times New Roman" w:hAnsiTheme="minorHAnsi" w:cstheme="minorHAnsi"/>
          <w:sz w:val="22"/>
          <w:szCs w:val="22"/>
        </w:rPr>
        <w:tab/>
        <w:t>dsrose3626@eagle.fgcu.edu</w:t>
      </w:r>
    </w:p>
    <w:p w14:paraId="1335E1EC" w14:textId="77777777" w:rsidR="009D08D8" w:rsidRPr="00655476" w:rsidRDefault="00D1072F" w:rsidP="009C527A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Cameron Brien, </w:t>
      </w:r>
      <w:r>
        <w:rPr>
          <w:rFonts w:asciiTheme="minorHAnsi" w:eastAsia="Times New Roman" w:hAnsiTheme="minorHAnsi" w:cstheme="minorHAnsi"/>
          <w:sz w:val="22"/>
          <w:szCs w:val="22"/>
        </w:rPr>
        <w:tab/>
        <w:t>cbrien0661@eagle.fgcu.edu</w:t>
      </w:r>
    </w:p>
    <w:p w14:paraId="1528D34F" w14:textId="77777777" w:rsidR="009D08D8" w:rsidRDefault="00D1072F" w:rsidP="009C527A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Nicholas Hansen, </w:t>
      </w:r>
      <w:r>
        <w:rPr>
          <w:rFonts w:asciiTheme="minorHAnsi" w:eastAsia="Times New Roman" w:hAnsiTheme="minorHAnsi" w:cstheme="minorHAnsi"/>
          <w:sz w:val="22"/>
          <w:szCs w:val="22"/>
        </w:rPr>
        <w:tab/>
      </w:r>
      <w:hyperlink r:id="rId9" w:history="1">
        <w:r w:rsidRPr="00FD03BE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nchansen7678@eagle.fgcu.edu</w:t>
        </w:r>
      </w:hyperlink>
    </w:p>
    <w:p w14:paraId="5A3F367E" w14:textId="77777777" w:rsidR="00D1072F" w:rsidRDefault="00D1072F" w:rsidP="009C527A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Jackson Turner,</w:t>
      </w:r>
      <w:r>
        <w:rPr>
          <w:rFonts w:asciiTheme="minorHAnsi" w:eastAsia="Times New Roman" w:hAnsiTheme="minorHAnsi" w:cstheme="minorHAnsi"/>
          <w:sz w:val="22"/>
          <w:szCs w:val="22"/>
        </w:rPr>
        <w:tab/>
      </w:r>
      <w:r>
        <w:rPr>
          <w:rFonts w:asciiTheme="minorHAnsi" w:eastAsia="Times New Roman" w:hAnsiTheme="minorHAnsi" w:cstheme="minorHAnsi"/>
          <w:sz w:val="22"/>
          <w:szCs w:val="22"/>
        </w:rPr>
        <w:tab/>
      </w:r>
      <w:hyperlink r:id="rId10" w:history="1">
        <w:r w:rsidRPr="00FD03BE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jbturner6375@eagle.fgcu.edu</w:t>
        </w:r>
      </w:hyperlink>
    </w:p>
    <w:p w14:paraId="461A73D6" w14:textId="77777777" w:rsidR="00D1072F" w:rsidRDefault="00D1072F" w:rsidP="009C527A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Darian Colon, </w:t>
      </w:r>
      <w:r>
        <w:rPr>
          <w:rFonts w:asciiTheme="minorHAnsi" w:eastAsia="Times New Roman" w:hAnsiTheme="minorHAnsi" w:cstheme="minorHAnsi"/>
          <w:sz w:val="22"/>
          <w:szCs w:val="22"/>
        </w:rPr>
        <w:tab/>
      </w:r>
      <w:r>
        <w:rPr>
          <w:rFonts w:asciiTheme="minorHAnsi" w:eastAsia="Times New Roman" w:hAnsiTheme="minorHAnsi" w:cstheme="minorHAnsi"/>
          <w:sz w:val="22"/>
          <w:szCs w:val="22"/>
        </w:rPr>
        <w:tab/>
        <w:t>Dcolon8953@eagle.fgcu.edu</w:t>
      </w:r>
    </w:p>
    <w:p w14:paraId="7FDAC070" w14:textId="77777777" w:rsidR="00655476" w:rsidRPr="00655476" w:rsidRDefault="00655476" w:rsidP="009C527A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61597E1" w14:textId="77777777" w:rsidR="009D08D8" w:rsidRPr="00655476" w:rsidRDefault="009D08D8" w:rsidP="009C527A">
      <w:pPr>
        <w:divId w:val="1377124212"/>
        <w:rPr>
          <w:rFonts w:asciiTheme="minorHAnsi" w:eastAsia="Times New Roman" w:hAnsiTheme="minorHAnsi" w:cstheme="minorHAnsi"/>
          <w:sz w:val="22"/>
          <w:szCs w:val="22"/>
        </w:rPr>
      </w:pPr>
    </w:p>
    <w:p w14:paraId="05704AB7" w14:textId="77777777" w:rsidR="009D08D8" w:rsidRPr="00655476" w:rsidRDefault="00E97A93" w:rsidP="009C527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655476">
        <w:rPr>
          <w:rFonts w:asciiTheme="minorHAnsi" w:hAnsiTheme="minorHAnsi" w:cstheme="minorHAnsi"/>
          <w:b/>
          <w:sz w:val="22"/>
          <w:szCs w:val="22"/>
        </w:rPr>
        <w:t>Contents of this Document</w:t>
      </w:r>
    </w:p>
    <w:p w14:paraId="3FEEF5E5" w14:textId="77777777" w:rsidR="009D08D8" w:rsidRPr="00655476" w:rsidRDefault="00CC5C64" w:rsidP="009C527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w:anchor="Introduction" w:history="1">
        <w:r w:rsidR="00E97A93" w:rsidRPr="00655476">
          <w:rPr>
            <w:rStyle w:val="Hyperlink"/>
            <w:rFonts w:asciiTheme="minorHAnsi" w:hAnsiTheme="minorHAnsi" w:cstheme="minorHAnsi"/>
            <w:sz w:val="22"/>
            <w:szCs w:val="22"/>
          </w:rPr>
          <w:t>Introduction</w:t>
        </w:r>
      </w:hyperlink>
    </w:p>
    <w:p w14:paraId="4D5C1A7F" w14:textId="77777777" w:rsidR="009D08D8" w:rsidRPr="009C527A" w:rsidRDefault="00CC5C64" w:rsidP="009C527A">
      <w:pPr>
        <w:pStyle w:val="ListParagraph"/>
        <w:numPr>
          <w:ilvl w:val="0"/>
          <w:numId w:val="9"/>
        </w:numPr>
        <w:rPr>
          <w:rFonts w:asciiTheme="minorHAnsi" w:eastAsia="Times New Roman" w:hAnsiTheme="minorHAnsi" w:cstheme="minorHAnsi"/>
          <w:sz w:val="22"/>
          <w:szCs w:val="22"/>
        </w:rPr>
      </w:pPr>
      <w:hyperlink w:anchor="SoftwareToBeProduced" w:history="1">
        <w:r w:rsidR="00E97A93" w:rsidRPr="009C527A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Software to be Produced</w:t>
        </w:r>
      </w:hyperlink>
      <w:r w:rsidR="00E97A93" w:rsidRPr="009C527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1715ED7" w14:textId="77777777" w:rsidR="009D08D8" w:rsidRPr="00655476" w:rsidRDefault="00CC5C64" w:rsidP="009C527A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w:anchor="DefinitionsAcronymsAbbreviations" w:history="1">
        <w:r w:rsidR="00E97A93" w:rsidRPr="00655476">
          <w:rPr>
            <w:rStyle w:val="Hyperlink"/>
            <w:rFonts w:asciiTheme="minorHAnsi" w:hAnsiTheme="minorHAnsi" w:cstheme="minorHAnsi"/>
            <w:sz w:val="22"/>
            <w:szCs w:val="22"/>
          </w:rPr>
          <w:t>Definition, Acronyms, and Abbreviations</w:t>
        </w:r>
      </w:hyperlink>
    </w:p>
    <w:p w14:paraId="55503CBD" w14:textId="77777777" w:rsidR="009D08D8" w:rsidRPr="00655476" w:rsidRDefault="00CC5C64" w:rsidP="009C527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w:anchor="ProductOverview" w:history="1">
        <w:r w:rsidR="00E97A93" w:rsidRPr="00655476">
          <w:rPr>
            <w:rStyle w:val="Hyperlink"/>
            <w:rFonts w:asciiTheme="minorHAnsi" w:hAnsiTheme="minorHAnsi" w:cstheme="minorHAnsi"/>
            <w:sz w:val="22"/>
            <w:szCs w:val="22"/>
          </w:rPr>
          <w:t>Product Overview</w:t>
        </w:r>
      </w:hyperlink>
    </w:p>
    <w:p w14:paraId="02370850" w14:textId="77777777" w:rsidR="009D08D8" w:rsidRPr="009C527A" w:rsidRDefault="00CC5C64" w:rsidP="009C527A">
      <w:pPr>
        <w:pStyle w:val="ListParagraph"/>
        <w:numPr>
          <w:ilvl w:val="0"/>
          <w:numId w:val="10"/>
        </w:numPr>
        <w:rPr>
          <w:rFonts w:asciiTheme="minorHAnsi" w:eastAsia="Times New Roman" w:hAnsiTheme="minorHAnsi" w:cstheme="minorHAnsi"/>
          <w:sz w:val="22"/>
          <w:szCs w:val="22"/>
        </w:rPr>
      </w:pPr>
      <w:hyperlink w:anchor="Assumptions" w:history="1">
        <w:r w:rsidR="00E97A93" w:rsidRPr="009C527A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Assumptions</w:t>
        </w:r>
      </w:hyperlink>
      <w:r w:rsidR="00E97A93" w:rsidRPr="009C527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14469CE3" w14:textId="77777777" w:rsidR="009D08D8" w:rsidRPr="009C527A" w:rsidRDefault="00CC5C64" w:rsidP="009C527A">
      <w:pPr>
        <w:pStyle w:val="ListParagraph"/>
        <w:numPr>
          <w:ilvl w:val="0"/>
          <w:numId w:val="10"/>
        </w:numPr>
        <w:rPr>
          <w:rFonts w:asciiTheme="minorHAnsi" w:eastAsia="Times New Roman" w:hAnsiTheme="minorHAnsi" w:cstheme="minorHAnsi"/>
          <w:sz w:val="22"/>
          <w:szCs w:val="22"/>
        </w:rPr>
      </w:pPr>
      <w:hyperlink w:anchor="UseCaseDiagram" w:history="1">
        <w:r w:rsidR="00E97A93" w:rsidRPr="009C527A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Use Case Diagram</w:t>
        </w:r>
      </w:hyperlink>
      <w:r w:rsidR="00E97A93" w:rsidRPr="009C527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73FD704E" w14:textId="77777777" w:rsidR="009D08D8" w:rsidRPr="009C527A" w:rsidRDefault="00CC5C64" w:rsidP="009C527A">
      <w:pPr>
        <w:pStyle w:val="ListParagraph"/>
        <w:numPr>
          <w:ilvl w:val="0"/>
          <w:numId w:val="10"/>
        </w:numPr>
        <w:rPr>
          <w:rFonts w:asciiTheme="minorHAnsi" w:eastAsia="Times New Roman" w:hAnsiTheme="minorHAnsi" w:cstheme="minorHAnsi"/>
          <w:sz w:val="22"/>
          <w:szCs w:val="22"/>
        </w:rPr>
      </w:pPr>
      <w:hyperlink w:anchor="UseCaseDescriptions" w:history="1">
        <w:r w:rsidR="00E97A93" w:rsidRPr="009C527A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Use Case Descriptions</w:t>
        </w:r>
      </w:hyperlink>
    </w:p>
    <w:p w14:paraId="5CCA47E3" w14:textId="77777777" w:rsidR="009D08D8" w:rsidRPr="00655476" w:rsidRDefault="00CC5C64" w:rsidP="009C527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w:anchor="SpecificRequirements" w:history="1">
        <w:r w:rsidR="00E97A93" w:rsidRPr="00655476">
          <w:rPr>
            <w:rStyle w:val="Hyperlink"/>
            <w:rFonts w:asciiTheme="minorHAnsi" w:hAnsiTheme="minorHAnsi" w:cstheme="minorHAnsi"/>
            <w:sz w:val="22"/>
            <w:szCs w:val="22"/>
          </w:rPr>
          <w:t>Specific Requirements</w:t>
        </w:r>
      </w:hyperlink>
    </w:p>
    <w:p w14:paraId="5734AA80" w14:textId="77777777" w:rsidR="009D08D8" w:rsidRPr="00655476" w:rsidRDefault="009D08D8" w:rsidP="00E97A93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1A7DE4F1" w14:textId="77777777" w:rsidR="00E97A93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bookmarkStart w:id="1" w:name="Introduction"/>
    </w:p>
    <w:p w14:paraId="6AC4AF5D" w14:textId="77777777" w:rsidR="00E97A93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16887D5F" w14:textId="77777777" w:rsidR="009D08D8" w:rsidRPr="00E97A93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Cs w:val="22"/>
        </w:rPr>
      </w:pPr>
      <w:r w:rsidRPr="00E97A93">
        <w:rPr>
          <w:rFonts w:asciiTheme="minorHAnsi" w:hAnsiTheme="minorHAnsi" w:cstheme="minorHAnsi"/>
          <w:b/>
          <w:szCs w:val="22"/>
        </w:rPr>
        <w:t>SECTION 1: Introduction</w:t>
      </w:r>
      <w:bookmarkEnd w:id="1"/>
    </w:p>
    <w:p w14:paraId="0D3E5F49" w14:textId="77777777" w:rsidR="009D08D8" w:rsidRPr="00655476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2" w:name="SoftwareToBeProduced"/>
      <w:r w:rsidRPr="00655476">
        <w:rPr>
          <w:rFonts w:asciiTheme="minorHAnsi" w:hAnsiTheme="minorHAnsi" w:cstheme="minorHAnsi"/>
          <w:sz w:val="22"/>
          <w:szCs w:val="22"/>
          <w:u w:val="single"/>
        </w:rPr>
        <w:t xml:space="preserve">Software to be </w:t>
      </w:r>
      <w:proofErr w:type="gramStart"/>
      <w:r w:rsidRPr="00655476">
        <w:rPr>
          <w:rFonts w:asciiTheme="minorHAnsi" w:hAnsiTheme="minorHAnsi" w:cstheme="minorHAnsi"/>
          <w:sz w:val="22"/>
          <w:szCs w:val="22"/>
          <w:u w:val="single"/>
        </w:rPr>
        <w:t>Produced</w:t>
      </w:r>
      <w:proofErr w:type="gramEnd"/>
      <w:r w:rsidRPr="00655476">
        <w:rPr>
          <w:rFonts w:asciiTheme="minorHAnsi" w:hAnsiTheme="minorHAnsi" w:cstheme="minorHAnsi"/>
          <w:sz w:val="22"/>
          <w:szCs w:val="22"/>
          <w:u w:val="single"/>
        </w:rPr>
        <w:t>:</w:t>
      </w:r>
      <w:bookmarkEnd w:id="2"/>
    </w:p>
    <w:p w14:paraId="2CDA28B8" w14:textId="6A0AF65A" w:rsidR="009D08D8" w:rsidRPr="00D1072F" w:rsidRDefault="00BE4D7C" w:rsidP="00E97A93">
      <w:pPr>
        <w:numPr>
          <w:ilvl w:val="0"/>
          <w:numId w:val="4"/>
        </w:numPr>
        <w:rPr>
          <w:rFonts w:asciiTheme="minorHAnsi" w:eastAsia="Times New Roman" w:hAnsiTheme="minorHAnsi" w:cstheme="minorHAnsi"/>
          <w:strike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lastRenderedPageBreak/>
        <w:t>Our software allows users to find social groups of users</w:t>
      </w:r>
      <w:r w:rsidR="00D1072F">
        <w:rPr>
          <w:rFonts w:asciiTheme="minorHAnsi" w:eastAsia="Times New Roman" w:hAnsiTheme="minorHAnsi" w:cstheme="minorHAnsi"/>
          <w:sz w:val="22"/>
          <w:szCs w:val="22"/>
        </w:rPr>
        <w:t xml:space="preserve"> with similar interests, and create groups of their own. Users can create </w:t>
      </w:r>
      <w:r w:rsidR="00D1072F" w:rsidRPr="00BE0E02">
        <w:rPr>
          <w:rFonts w:asciiTheme="minorHAnsi" w:eastAsia="Times New Roman" w:hAnsiTheme="minorHAnsi" w:cstheme="minorHAnsi"/>
          <w:sz w:val="22"/>
          <w:szCs w:val="22"/>
          <w:u w:val="single"/>
        </w:rPr>
        <w:t>profiles</w:t>
      </w:r>
      <w:r w:rsidR="00D1072F">
        <w:rPr>
          <w:rFonts w:asciiTheme="minorHAnsi" w:eastAsia="Times New Roman" w:hAnsiTheme="minorHAnsi" w:cstheme="minorHAnsi"/>
          <w:sz w:val="22"/>
          <w:szCs w:val="22"/>
        </w:rPr>
        <w:t xml:space="preserve"> with a username and a password. </w:t>
      </w:r>
      <w:r w:rsidR="000F4555">
        <w:rPr>
          <w:rFonts w:asciiTheme="minorHAnsi" w:eastAsia="Times New Roman" w:hAnsiTheme="minorHAnsi" w:cstheme="minorHAnsi"/>
          <w:sz w:val="22"/>
          <w:szCs w:val="22"/>
        </w:rPr>
        <w:t xml:space="preserve">After creating a profile, users </w:t>
      </w:r>
      <w:r w:rsidR="00D1072F">
        <w:rPr>
          <w:rFonts w:asciiTheme="minorHAnsi" w:eastAsia="Times New Roman" w:hAnsiTheme="minorHAnsi" w:cstheme="minorHAnsi"/>
          <w:sz w:val="22"/>
          <w:szCs w:val="22"/>
        </w:rPr>
        <w:t xml:space="preserve">can search for </w:t>
      </w:r>
      <w:r w:rsidR="00D1072F" w:rsidRPr="00BE0E02">
        <w:rPr>
          <w:rFonts w:asciiTheme="minorHAnsi" w:eastAsia="Times New Roman" w:hAnsiTheme="minorHAnsi" w:cstheme="minorHAnsi"/>
          <w:sz w:val="22"/>
          <w:szCs w:val="22"/>
          <w:u w:val="single"/>
        </w:rPr>
        <w:t>groups</w:t>
      </w:r>
      <w:r w:rsidR="0022470E" w:rsidRPr="0022470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22470E">
        <w:rPr>
          <w:rFonts w:asciiTheme="minorHAnsi" w:eastAsia="Times New Roman" w:hAnsiTheme="minorHAnsi" w:cstheme="minorHAnsi"/>
          <w:sz w:val="22"/>
          <w:szCs w:val="22"/>
        </w:rPr>
        <w:t>to join</w:t>
      </w:r>
      <w:r w:rsidR="00D1072F">
        <w:rPr>
          <w:rFonts w:asciiTheme="minorHAnsi" w:eastAsia="Times New Roman" w:hAnsiTheme="minorHAnsi" w:cstheme="minorHAnsi"/>
          <w:sz w:val="22"/>
          <w:szCs w:val="22"/>
        </w:rPr>
        <w:t xml:space="preserve"> using </w:t>
      </w:r>
      <w:r w:rsidR="0022470E">
        <w:rPr>
          <w:rFonts w:asciiTheme="minorHAnsi" w:eastAsia="Times New Roman" w:hAnsiTheme="minorHAnsi" w:cstheme="minorHAnsi"/>
          <w:sz w:val="22"/>
          <w:szCs w:val="22"/>
          <w:u w:val="single"/>
        </w:rPr>
        <w:t>tags</w:t>
      </w:r>
      <w:r w:rsidR="00D1072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472D52">
        <w:rPr>
          <w:rFonts w:asciiTheme="minorHAnsi" w:eastAsia="Times New Roman" w:hAnsiTheme="minorHAnsi" w:cstheme="minorHAnsi"/>
          <w:sz w:val="22"/>
          <w:szCs w:val="22"/>
        </w:rPr>
        <w:t xml:space="preserve">A user who creates a group will be assigned the role of </w:t>
      </w:r>
      <w:r w:rsidR="00472D52" w:rsidRPr="00BE0E02">
        <w:rPr>
          <w:rFonts w:asciiTheme="minorHAnsi" w:eastAsia="Times New Roman" w:hAnsiTheme="minorHAnsi" w:cstheme="minorHAnsi"/>
          <w:sz w:val="22"/>
          <w:szCs w:val="22"/>
          <w:u w:val="single"/>
        </w:rPr>
        <w:t>group leader</w:t>
      </w:r>
      <w:r w:rsidR="00472D52">
        <w:rPr>
          <w:rFonts w:asciiTheme="minorHAnsi" w:eastAsia="Times New Roman" w:hAnsiTheme="minorHAnsi" w:cstheme="minorHAnsi"/>
          <w:sz w:val="22"/>
          <w:szCs w:val="22"/>
        </w:rPr>
        <w:t>. The group leader can</w:t>
      </w:r>
      <w:r w:rsidR="000F4555">
        <w:rPr>
          <w:rFonts w:asciiTheme="minorHAnsi" w:eastAsia="Times New Roman" w:hAnsiTheme="minorHAnsi" w:cstheme="minorHAnsi"/>
          <w:sz w:val="22"/>
          <w:szCs w:val="22"/>
        </w:rPr>
        <w:t xml:space="preserve"> assign </w:t>
      </w:r>
      <w:r w:rsidR="00751640">
        <w:rPr>
          <w:rFonts w:asciiTheme="minorHAnsi" w:eastAsia="Times New Roman" w:hAnsiTheme="minorHAnsi" w:cstheme="minorHAnsi"/>
          <w:sz w:val="22"/>
          <w:szCs w:val="22"/>
        </w:rPr>
        <w:t xml:space="preserve">and remove </w:t>
      </w:r>
      <w:r w:rsidR="000F4555" w:rsidRPr="00BE0E02">
        <w:rPr>
          <w:rFonts w:asciiTheme="minorHAnsi" w:eastAsia="Times New Roman" w:hAnsiTheme="minorHAnsi" w:cstheme="minorHAnsi"/>
          <w:sz w:val="22"/>
          <w:szCs w:val="22"/>
          <w:u w:val="single"/>
        </w:rPr>
        <w:t>tags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to </w:t>
      </w:r>
      <w:r w:rsidR="00472D52">
        <w:rPr>
          <w:rFonts w:asciiTheme="minorHAnsi" w:eastAsia="Times New Roman" w:hAnsiTheme="minorHAnsi" w:cstheme="minorHAnsi"/>
          <w:sz w:val="22"/>
          <w:szCs w:val="22"/>
        </w:rPr>
        <w:t>the group they created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for users</w:t>
      </w:r>
      <w:r w:rsidR="000F4555">
        <w:rPr>
          <w:rFonts w:asciiTheme="minorHAnsi" w:eastAsia="Times New Roman" w:hAnsiTheme="minorHAnsi" w:cstheme="minorHAnsi"/>
          <w:sz w:val="22"/>
          <w:szCs w:val="22"/>
        </w:rPr>
        <w:t xml:space="preserve"> to search and join. The group leader can add</w:t>
      </w:r>
      <w:r w:rsidR="00A6534A">
        <w:rPr>
          <w:rFonts w:asciiTheme="minorHAnsi" w:eastAsia="Times New Roman" w:hAnsiTheme="minorHAnsi" w:cstheme="minorHAnsi"/>
          <w:sz w:val="22"/>
          <w:szCs w:val="22"/>
        </w:rPr>
        <w:t xml:space="preserve"> group</w:t>
      </w:r>
      <w:r w:rsidR="000F455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51640">
        <w:rPr>
          <w:rFonts w:asciiTheme="minorHAnsi" w:eastAsia="Times New Roman" w:hAnsiTheme="minorHAnsi" w:cstheme="minorHAnsi"/>
          <w:sz w:val="22"/>
          <w:szCs w:val="22"/>
          <w:u w:val="single"/>
        </w:rPr>
        <w:t>meetings</w:t>
      </w:r>
      <w:r w:rsidR="000F4555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BE0E02">
        <w:rPr>
          <w:rFonts w:asciiTheme="minorHAnsi" w:eastAsia="Times New Roman" w:hAnsiTheme="minorHAnsi" w:cstheme="minorHAnsi"/>
          <w:sz w:val="22"/>
          <w:szCs w:val="22"/>
        </w:rPr>
        <w:t xml:space="preserve">All </w:t>
      </w:r>
      <w:r w:rsidR="00BE0E02" w:rsidRPr="00BE0E02">
        <w:rPr>
          <w:rFonts w:asciiTheme="minorHAnsi" w:eastAsia="Times New Roman" w:hAnsiTheme="minorHAnsi" w:cstheme="minorHAnsi"/>
          <w:sz w:val="22"/>
          <w:szCs w:val="22"/>
          <w:u w:val="single"/>
        </w:rPr>
        <w:t>group members</w:t>
      </w:r>
      <w:r w:rsidR="00BE0E02">
        <w:rPr>
          <w:rFonts w:asciiTheme="minorHAnsi" w:eastAsia="Times New Roman" w:hAnsiTheme="minorHAnsi" w:cstheme="minorHAnsi"/>
          <w:sz w:val="22"/>
          <w:szCs w:val="22"/>
        </w:rPr>
        <w:t xml:space="preserve"> can view </w:t>
      </w:r>
      <w:r w:rsidR="00A6534A">
        <w:rPr>
          <w:rFonts w:asciiTheme="minorHAnsi" w:eastAsia="Times New Roman" w:hAnsiTheme="minorHAnsi" w:cstheme="minorHAnsi"/>
          <w:sz w:val="22"/>
          <w:szCs w:val="22"/>
        </w:rPr>
        <w:t xml:space="preserve">group </w:t>
      </w:r>
      <w:r w:rsidR="00BE0E02">
        <w:rPr>
          <w:rFonts w:asciiTheme="minorHAnsi" w:eastAsia="Times New Roman" w:hAnsiTheme="minorHAnsi" w:cstheme="minorHAnsi"/>
          <w:sz w:val="22"/>
          <w:szCs w:val="22"/>
        </w:rPr>
        <w:t>meetings.</w:t>
      </w:r>
      <w:r w:rsidR="000F455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4858F355" w14:textId="77777777" w:rsidR="009D08D8" w:rsidRPr="00655476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55476">
        <w:rPr>
          <w:rFonts w:asciiTheme="minorHAnsi" w:hAnsiTheme="minorHAnsi" w:cstheme="minorHAnsi"/>
          <w:sz w:val="22"/>
          <w:szCs w:val="22"/>
        </w:rPr>
        <w:t> </w:t>
      </w:r>
      <w:bookmarkStart w:id="3" w:name="DefinitionsAcronymsAbbreviations"/>
      <w:bookmarkEnd w:id="3"/>
      <w:r w:rsidRPr="00655476">
        <w:rPr>
          <w:rFonts w:asciiTheme="minorHAnsi" w:hAnsiTheme="minorHAnsi" w:cstheme="minorHAnsi"/>
          <w:sz w:val="22"/>
          <w:szCs w:val="22"/>
          <w:u w:val="single"/>
        </w:rPr>
        <w:t>Definitions, Acronyms, and Abbreviations:</w:t>
      </w:r>
    </w:p>
    <w:p w14:paraId="4A692C61" w14:textId="71F6BB68" w:rsidR="0022470E" w:rsidRDefault="0022470E" w:rsidP="00E97A93">
      <w:pPr>
        <w:numPr>
          <w:ilvl w:val="0"/>
          <w:numId w:val="5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Profile – An object representing the user’s unique identity in the program</w:t>
      </w:r>
      <w:r w:rsidR="00A91031">
        <w:rPr>
          <w:rFonts w:asciiTheme="minorHAnsi" w:eastAsia="Times New Roman" w:hAnsiTheme="minorHAnsi" w:cstheme="minorHAnsi"/>
          <w:sz w:val="22"/>
          <w:szCs w:val="22"/>
        </w:rPr>
        <w:t>, containing their ID, username</w:t>
      </w:r>
      <w:r w:rsidR="002F310B">
        <w:rPr>
          <w:rFonts w:asciiTheme="minorHAnsi" w:eastAsia="Times New Roman" w:hAnsiTheme="minorHAnsi" w:cstheme="minorHAnsi"/>
          <w:sz w:val="22"/>
          <w:szCs w:val="22"/>
        </w:rPr>
        <w:t>,</w:t>
      </w:r>
      <w:r w:rsidR="00A91031">
        <w:rPr>
          <w:rFonts w:asciiTheme="minorHAnsi" w:eastAsia="Times New Roman" w:hAnsiTheme="minorHAnsi" w:cstheme="minorHAnsi"/>
          <w:sz w:val="22"/>
          <w:szCs w:val="22"/>
        </w:rPr>
        <w:t xml:space="preserve"> and password.</w:t>
      </w:r>
    </w:p>
    <w:p w14:paraId="6262C889" w14:textId="6BAC460B" w:rsidR="0022470E" w:rsidRDefault="0022470E" w:rsidP="00E97A93">
      <w:pPr>
        <w:numPr>
          <w:ilvl w:val="0"/>
          <w:numId w:val="5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Group</w:t>
      </w:r>
      <w:r w:rsidR="00A9103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E4D7C">
        <w:rPr>
          <w:rFonts w:asciiTheme="minorHAnsi" w:eastAsia="Times New Roman" w:hAnsiTheme="minorHAnsi" w:cstheme="minorHAnsi"/>
          <w:sz w:val="22"/>
          <w:szCs w:val="22"/>
        </w:rPr>
        <w:t>- A</w:t>
      </w:r>
      <w:r w:rsidR="002F310B">
        <w:rPr>
          <w:rFonts w:asciiTheme="minorHAnsi" w:eastAsia="Times New Roman" w:hAnsiTheme="minorHAnsi" w:cstheme="minorHAnsi"/>
          <w:sz w:val="22"/>
          <w:szCs w:val="22"/>
        </w:rPr>
        <w:t xml:space="preserve"> collection containing many users, tags, and meetings. The group is managed by a group leader.</w:t>
      </w:r>
    </w:p>
    <w:p w14:paraId="75A8E74B" w14:textId="7F49EC77" w:rsidR="0022470E" w:rsidRDefault="0022470E" w:rsidP="00E97A93">
      <w:pPr>
        <w:numPr>
          <w:ilvl w:val="0"/>
          <w:numId w:val="5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Tag – A premade attribute used to represent a hobby or activity that a user may like.</w:t>
      </w:r>
    </w:p>
    <w:p w14:paraId="22CB67B4" w14:textId="430D4072" w:rsidR="0022470E" w:rsidRDefault="0022470E" w:rsidP="00E97A93">
      <w:pPr>
        <w:numPr>
          <w:ilvl w:val="0"/>
          <w:numId w:val="5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Group leader </w:t>
      </w:r>
      <w:r w:rsidR="002F310B">
        <w:rPr>
          <w:rFonts w:asciiTheme="minorHAnsi" w:eastAsia="Times New Roman" w:hAnsiTheme="minorHAnsi" w:cstheme="minorHAnsi"/>
          <w:sz w:val="22"/>
          <w:szCs w:val="22"/>
        </w:rPr>
        <w:t>– A user who has the authority to add or remove tags and add meetings for the group.</w:t>
      </w:r>
    </w:p>
    <w:p w14:paraId="3C87C843" w14:textId="10C1AEF2" w:rsidR="0022470E" w:rsidRDefault="00A6534A" w:rsidP="00E97A93">
      <w:pPr>
        <w:numPr>
          <w:ilvl w:val="0"/>
          <w:numId w:val="5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Group m</w:t>
      </w:r>
      <w:r w:rsidR="0022470E">
        <w:rPr>
          <w:rFonts w:asciiTheme="minorHAnsi" w:eastAsia="Times New Roman" w:hAnsiTheme="minorHAnsi" w:cstheme="minorHAnsi"/>
          <w:sz w:val="22"/>
          <w:szCs w:val="22"/>
        </w:rPr>
        <w:t>eeting</w:t>
      </w:r>
      <w:r w:rsidR="002F310B">
        <w:rPr>
          <w:rFonts w:asciiTheme="minorHAnsi" w:eastAsia="Times New Roman" w:hAnsiTheme="minorHAnsi" w:cstheme="minorHAnsi"/>
          <w:sz w:val="22"/>
          <w:szCs w:val="22"/>
        </w:rPr>
        <w:t xml:space="preserve"> – A location and time where the group members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can assemble.</w:t>
      </w:r>
    </w:p>
    <w:p w14:paraId="748E1C6F" w14:textId="336E7FAA" w:rsidR="0022470E" w:rsidRPr="00655476" w:rsidRDefault="0022470E" w:rsidP="00E97A93">
      <w:pPr>
        <w:numPr>
          <w:ilvl w:val="0"/>
          <w:numId w:val="5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Group member</w:t>
      </w:r>
      <w:r w:rsidR="002F310B">
        <w:rPr>
          <w:rFonts w:asciiTheme="minorHAnsi" w:eastAsia="Times New Roman" w:hAnsiTheme="minorHAnsi" w:cstheme="minorHAnsi"/>
          <w:sz w:val="22"/>
          <w:szCs w:val="22"/>
        </w:rPr>
        <w:t xml:space="preserve"> – A user who has joined a group.</w:t>
      </w:r>
    </w:p>
    <w:p w14:paraId="08EF6B3F" w14:textId="77777777" w:rsidR="00E97A93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63F2175E" w14:textId="77777777" w:rsidR="00E97A93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597755ED" w14:textId="77777777" w:rsidR="009D08D8" w:rsidRPr="00E97A93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Cs w:val="22"/>
        </w:rPr>
      </w:pPr>
      <w:r w:rsidRPr="00E97A93">
        <w:rPr>
          <w:rFonts w:asciiTheme="minorHAnsi" w:hAnsiTheme="minorHAnsi" w:cstheme="minorHAnsi"/>
          <w:b/>
          <w:szCs w:val="22"/>
        </w:rPr>
        <w:t xml:space="preserve">SECTION 2: </w:t>
      </w:r>
      <w:bookmarkStart w:id="4" w:name="ProductOverview"/>
      <w:r w:rsidRPr="00E97A93">
        <w:rPr>
          <w:rFonts w:asciiTheme="minorHAnsi" w:hAnsiTheme="minorHAnsi" w:cstheme="minorHAnsi"/>
          <w:b/>
          <w:szCs w:val="22"/>
        </w:rPr>
        <w:t>Product Overview</w:t>
      </w:r>
      <w:bookmarkEnd w:id="4"/>
    </w:p>
    <w:p w14:paraId="52284AB3" w14:textId="77777777" w:rsidR="009D08D8" w:rsidRPr="00655476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5" w:name="Assumptions"/>
      <w:r w:rsidRPr="00655476">
        <w:rPr>
          <w:rFonts w:asciiTheme="minorHAnsi" w:hAnsiTheme="minorHAnsi" w:cstheme="minorHAnsi"/>
          <w:sz w:val="22"/>
          <w:szCs w:val="22"/>
          <w:u w:val="single"/>
        </w:rPr>
        <w:t>Assumptions:</w:t>
      </w:r>
      <w:bookmarkEnd w:id="5"/>
    </w:p>
    <w:p w14:paraId="54241825" w14:textId="27E595A6" w:rsidR="009D08D8" w:rsidRDefault="00A6534A" w:rsidP="00E97A93">
      <w:pPr>
        <w:numPr>
          <w:ilvl w:val="0"/>
          <w:numId w:val="6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This program will be run by the Java Virtual Machine.</w:t>
      </w:r>
    </w:p>
    <w:p w14:paraId="0A07E260" w14:textId="4B452717" w:rsidR="00341CBE" w:rsidRPr="00655476" w:rsidRDefault="00341CBE" w:rsidP="00E97A93">
      <w:pPr>
        <w:numPr>
          <w:ilvl w:val="0"/>
          <w:numId w:val="6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The user has both a mouse and keyboard.</w:t>
      </w:r>
    </w:p>
    <w:p w14:paraId="07BF2647" w14:textId="77777777" w:rsidR="009D08D8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single"/>
        </w:rPr>
      </w:pPr>
      <w:bookmarkStart w:id="6" w:name="UseCaseDiagram"/>
      <w:r w:rsidRPr="00655476">
        <w:rPr>
          <w:rFonts w:asciiTheme="minorHAnsi" w:hAnsiTheme="minorHAnsi" w:cstheme="minorHAnsi"/>
          <w:sz w:val="22"/>
          <w:szCs w:val="22"/>
          <w:u w:val="single"/>
        </w:rPr>
        <w:t>Use Case Diagram:</w:t>
      </w:r>
      <w:bookmarkEnd w:id="6"/>
    </w:p>
    <w:p w14:paraId="47FD5D5E" w14:textId="77777777" w:rsidR="009659DF" w:rsidRDefault="009659DF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noProof/>
          <w:sz w:val="22"/>
          <w:szCs w:val="22"/>
        </w:rPr>
      </w:pPr>
    </w:p>
    <w:p w14:paraId="5DF3C56D" w14:textId="77777777" w:rsidR="009659DF" w:rsidRDefault="009659DF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noProof/>
          <w:sz w:val="22"/>
          <w:szCs w:val="22"/>
        </w:rPr>
      </w:pPr>
    </w:p>
    <w:p w14:paraId="1D63104E" w14:textId="491F14D0" w:rsidR="009405E9" w:rsidRDefault="00CC5C64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pict w14:anchorId="3032AF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376.85pt">
            <v:imagedata r:id="rId11" o:title="ucd3"/>
          </v:shape>
        </w:pict>
      </w:r>
    </w:p>
    <w:p w14:paraId="6BE9BE1D" w14:textId="77777777" w:rsidR="009659DF" w:rsidRPr="00655476" w:rsidRDefault="009659DF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53A5548" w14:textId="2DB48F91" w:rsidR="009D08D8" w:rsidRPr="00655476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7" w:name="UseCaseDescriptions"/>
      <w:r w:rsidRPr="00655476">
        <w:rPr>
          <w:rFonts w:asciiTheme="minorHAnsi" w:hAnsiTheme="minorHAnsi" w:cstheme="minorHAnsi"/>
          <w:sz w:val="22"/>
          <w:szCs w:val="22"/>
          <w:u w:val="single"/>
        </w:rPr>
        <w:t>Use Case Descriptions:</w:t>
      </w:r>
      <w:bookmarkEnd w:id="7"/>
    </w:p>
    <w:p w14:paraId="0ECB4A6F" w14:textId="5C0F5D94" w:rsidR="00A6534A" w:rsidRDefault="00A6534A" w:rsidP="00E97A93">
      <w:pPr>
        <w:numPr>
          <w:ilvl w:val="0"/>
          <w:numId w:val="8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Create</w:t>
      </w:r>
      <w:r w:rsidR="00F16D31">
        <w:rPr>
          <w:rFonts w:asciiTheme="minorHAnsi" w:eastAsia="Times New Roman" w:hAnsiTheme="minorHAnsi" w:cstheme="minorHAnsi"/>
          <w:sz w:val="22"/>
          <w:szCs w:val="22"/>
        </w:rPr>
        <w:t>/Edit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Account – </w:t>
      </w:r>
      <w:r w:rsidR="00F16D31">
        <w:rPr>
          <w:rFonts w:asciiTheme="minorHAnsi" w:eastAsia="Times New Roman" w:hAnsiTheme="minorHAnsi" w:cstheme="minorHAnsi"/>
          <w:sz w:val="22"/>
          <w:szCs w:val="22"/>
        </w:rPr>
        <w:t>The user will be able to create an account with a username and password.</w:t>
      </w:r>
    </w:p>
    <w:p w14:paraId="623007A9" w14:textId="39F5C00E" w:rsidR="00A6534A" w:rsidRDefault="00A6534A" w:rsidP="00A6534A">
      <w:pPr>
        <w:numPr>
          <w:ilvl w:val="0"/>
          <w:numId w:val="8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Search/View Groups – </w:t>
      </w:r>
      <w:r w:rsidR="00F16D31">
        <w:rPr>
          <w:rFonts w:asciiTheme="minorHAnsi" w:eastAsia="Times New Roman" w:hAnsiTheme="minorHAnsi" w:cstheme="minorHAnsi"/>
          <w:sz w:val="22"/>
          <w:szCs w:val="22"/>
        </w:rPr>
        <w:t>The user will be able to specify tags to find groups that have those tags and will be able to view those groups in the software.</w:t>
      </w:r>
    </w:p>
    <w:p w14:paraId="4469FAEA" w14:textId="0C491A02" w:rsidR="00A6534A" w:rsidRDefault="00A6534A" w:rsidP="00A6534A">
      <w:pPr>
        <w:numPr>
          <w:ilvl w:val="0"/>
          <w:numId w:val="8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Create Group – </w:t>
      </w:r>
      <w:r w:rsidR="00EC5393">
        <w:rPr>
          <w:rFonts w:asciiTheme="minorHAnsi" w:eastAsia="Times New Roman" w:hAnsiTheme="minorHAnsi" w:cstheme="minorHAnsi"/>
          <w:sz w:val="22"/>
          <w:szCs w:val="22"/>
        </w:rPr>
        <w:t>The user will be able to create a new group object and makes the user who created it the group leader for that group.</w:t>
      </w:r>
    </w:p>
    <w:p w14:paraId="1493E276" w14:textId="0E23BC90" w:rsidR="00FD0996" w:rsidRDefault="00FD0996" w:rsidP="00A6534A">
      <w:pPr>
        <w:numPr>
          <w:ilvl w:val="0"/>
          <w:numId w:val="8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Join Group – The user will be able to join a group after conducting a group search.</w:t>
      </w:r>
    </w:p>
    <w:p w14:paraId="2FE4BDF5" w14:textId="77777777" w:rsidR="00FD0996" w:rsidRDefault="00FD0996" w:rsidP="00FD0996">
      <w:pPr>
        <w:ind w:left="720"/>
        <w:rPr>
          <w:rFonts w:asciiTheme="minorHAnsi" w:eastAsia="Times New Roman" w:hAnsiTheme="minorHAnsi" w:cstheme="minorHAnsi"/>
          <w:sz w:val="22"/>
          <w:szCs w:val="22"/>
        </w:rPr>
      </w:pPr>
    </w:p>
    <w:p w14:paraId="311922F9" w14:textId="5486E8CB" w:rsidR="00DF0183" w:rsidRPr="00DF0183" w:rsidRDefault="00FD0996" w:rsidP="00DF0183">
      <w:pPr>
        <w:numPr>
          <w:ilvl w:val="0"/>
          <w:numId w:val="8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F0183">
        <w:rPr>
          <w:rFonts w:asciiTheme="minorHAnsi" w:eastAsia="Times New Roman" w:hAnsiTheme="minorHAnsi" w:cstheme="minorHAnsi"/>
          <w:sz w:val="22"/>
          <w:szCs w:val="22"/>
        </w:rPr>
        <w:t>Edit Groups – The group leader will be able to add or remove tags for the group.</w:t>
      </w:r>
    </w:p>
    <w:p w14:paraId="5901B211" w14:textId="2224898A" w:rsidR="00DF0183" w:rsidRPr="00DF0183" w:rsidRDefault="00DF0183" w:rsidP="00DF0183">
      <w:pPr>
        <w:numPr>
          <w:ilvl w:val="0"/>
          <w:numId w:val="8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Search/View Meetings – The group member will be able to search for meetings associated with a group, and view selected meeting details.</w:t>
      </w:r>
    </w:p>
    <w:p w14:paraId="4B393850" w14:textId="6B777738" w:rsidR="00A6534A" w:rsidRDefault="00A6534A" w:rsidP="00A6534A">
      <w:pPr>
        <w:numPr>
          <w:ilvl w:val="0"/>
          <w:numId w:val="8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Add/Edit meetings – </w:t>
      </w:r>
      <w:r w:rsidR="00EC5393">
        <w:rPr>
          <w:rFonts w:asciiTheme="minorHAnsi" w:eastAsia="Times New Roman" w:hAnsiTheme="minorHAnsi" w:cstheme="minorHAnsi"/>
          <w:sz w:val="22"/>
          <w:szCs w:val="22"/>
        </w:rPr>
        <w:t>The group leader will be able to create new meetings for a group or changes time or location of an existing meeting.</w:t>
      </w:r>
    </w:p>
    <w:p w14:paraId="44D7EC4E" w14:textId="4F460F5F" w:rsidR="00DF0183" w:rsidRDefault="00DF0183" w:rsidP="00A6534A">
      <w:pPr>
        <w:numPr>
          <w:ilvl w:val="0"/>
          <w:numId w:val="8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Sign-Up for Meeting – The group member will be able to sign-up for meeting attendance.</w:t>
      </w:r>
    </w:p>
    <w:p w14:paraId="4092E9A7" w14:textId="1A87E3FC" w:rsidR="00A6534A" w:rsidRPr="00A6534A" w:rsidRDefault="00DF0183" w:rsidP="00A6534A">
      <w:pPr>
        <w:numPr>
          <w:ilvl w:val="0"/>
          <w:numId w:val="8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View Meeting Roster – The </w:t>
      </w:r>
      <w:r w:rsidR="002A2D63">
        <w:rPr>
          <w:rFonts w:asciiTheme="minorHAnsi" w:eastAsia="Times New Roman" w:hAnsiTheme="minorHAnsi" w:cstheme="minorHAnsi"/>
          <w:sz w:val="22"/>
          <w:szCs w:val="22"/>
        </w:rPr>
        <w:t>group member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will be able to view the roster of attendees of a selected meeting within the leader’s group.</w:t>
      </w:r>
    </w:p>
    <w:p w14:paraId="008822C3" w14:textId="77777777" w:rsidR="00E97A93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Cs w:val="22"/>
        </w:rPr>
      </w:pPr>
      <w:bookmarkStart w:id="8" w:name="SpecificRequirements"/>
    </w:p>
    <w:p w14:paraId="51FFE695" w14:textId="257FFD35" w:rsidR="00E97A93" w:rsidRPr="00D9583B" w:rsidRDefault="00E97A93" w:rsidP="00D9583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Cs w:val="22"/>
        </w:rPr>
      </w:pPr>
      <w:r w:rsidRPr="00E97A93">
        <w:rPr>
          <w:rFonts w:asciiTheme="minorHAnsi" w:hAnsiTheme="minorHAnsi" w:cstheme="minorHAnsi"/>
          <w:b/>
          <w:szCs w:val="22"/>
        </w:rPr>
        <w:t>SECTION 3: Specific Requirement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7A93" w:rsidRPr="00E97A93" w14:paraId="1ABC8F9C" w14:textId="77777777" w:rsidTr="009C527A">
        <w:trPr>
          <w:trHeight w:val="422"/>
        </w:trPr>
        <w:tc>
          <w:tcPr>
            <w:tcW w:w="9576" w:type="dxa"/>
          </w:tcPr>
          <w:p w14:paraId="613DCBB3" w14:textId="35D96105" w:rsidR="00E97A93" w:rsidRPr="00E97A93" w:rsidRDefault="00E97A93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9583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97A93" w:rsidRPr="00E97A93" w14:paraId="393D7207" w14:textId="77777777" w:rsidTr="009C527A">
        <w:trPr>
          <w:trHeight w:val="890"/>
        </w:trPr>
        <w:tc>
          <w:tcPr>
            <w:tcW w:w="9576" w:type="dxa"/>
          </w:tcPr>
          <w:p w14:paraId="4EDE17A2" w14:textId="3B6C18A6" w:rsidR="00E97A93" w:rsidRPr="00E97A93" w:rsidRDefault="00E97A93" w:rsidP="009C52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9583B" w:rsidRPr="00D9583B">
              <w:rPr>
                <w:rFonts w:asciiTheme="minorHAnsi" w:hAnsiTheme="minorHAnsi" w:cstheme="minorHAnsi"/>
                <w:sz w:val="22"/>
                <w:szCs w:val="22"/>
              </w:rPr>
              <w:t>The system shall create profiles containing a username and password.</w:t>
            </w:r>
          </w:p>
        </w:tc>
      </w:tr>
      <w:tr w:rsidR="00D9583B" w:rsidRPr="00E97A93" w14:paraId="596EBAA0" w14:textId="77777777" w:rsidTr="00D9583B">
        <w:trPr>
          <w:trHeight w:val="422"/>
        </w:trPr>
        <w:tc>
          <w:tcPr>
            <w:tcW w:w="9576" w:type="dxa"/>
          </w:tcPr>
          <w:p w14:paraId="1F60A38A" w14:textId="6F6BD6CD" w:rsidR="00D9583B" w:rsidRPr="00E97A93" w:rsidRDefault="00D9583B" w:rsidP="003321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  <w:tr w:rsidR="00D9583B" w:rsidRPr="00E97A93" w14:paraId="2D9955B9" w14:textId="77777777" w:rsidTr="00D9583B">
        <w:trPr>
          <w:trHeight w:val="890"/>
        </w:trPr>
        <w:tc>
          <w:tcPr>
            <w:tcW w:w="9576" w:type="dxa"/>
          </w:tcPr>
          <w:p w14:paraId="07FA6FA2" w14:textId="3F10B9FA" w:rsidR="00D9583B" w:rsidRPr="00E97A93" w:rsidRDefault="00D9583B" w:rsidP="00D9583B">
            <w:pPr>
              <w:pStyle w:val="NormalWeb"/>
              <w:tabs>
                <w:tab w:val="left" w:pos="163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583B">
              <w:rPr>
                <w:rFonts w:asciiTheme="minorHAnsi" w:hAnsiTheme="minorHAnsi" w:cstheme="minorHAnsi"/>
                <w:sz w:val="22"/>
                <w:szCs w:val="22"/>
              </w:rPr>
              <w:t>The system shall create groups containing system provided tag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D9583B" w:rsidRPr="00E97A93" w14:paraId="65C39B94" w14:textId="77777777" w:rsidTr="00D9583B">
        <w:trPr>
          <w:trHeight w:val="422"/>
        </w:trPr>
        <w:tc>
          <w:tcPr>
            <w:tcW w:w="9576" w:type="dxa"/>
          </w:tcPr>
          <w:p w14:paraId="6E7A52B3" w14:textId="171C7C72" w:rsidR="00D9583B" w:rsidRPr="00E97A93" w:rsidRDefault="00D9583B" w:rsidP="003321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</w:tc>
      </w:tr>
      <w:tr w:rsidR="00D9583B" w:rsidRPr="00E97A93" w14:paraId="237A557A" w14:textId="77777777" w:rsidTr="00D9583B">
        <w:trPr>
          <w:trHeight w:val="890"/>
        </w:trPr>
        <w:tc>
          <w:tcPr>
            <w:tcW w:w="9576" w:type="dxa"/>
          </w:tcPr>
          <w:p w14:paraId="1C347507" w14:textId="6B28351B" w:rsidR="00D9583B" w:rsidRPr="00E97A93" w:rsidRDefault="00D9583B" w:rsidP="003321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583B">
              <w:rPr>
                <w:rFonts w:asciiTheme="minorHAnsi" w:hAnsiTheme="minorHAnsi" w:cstheme="minorHAnsi"/>
                <w:sz w:val="22"/>
                <w:szCs w:val="22"/>
              </w:rPr>
              <w:t>The system shall save usernames, passwords, tags, groups, and profiles</w:t>
            </w:r>
            <w:r w:rsidR="00E53434">
              <w:rPr>
                <w:rFonts w:asciiTheme="minorHAnsi" w:hAnsiTheme="minorHAnsi" w:cstheme="minorHAnsi"/>
                <w:sz w:val="22"/>
                <w:szCs w:val="22"/>
              </w:rPr>
              <w:t xml:space="preserve"> using a text file</w:t>
            </w:r>
            <w:r w:rsidRPr="00D958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9583B" w:rsidRPr="00E97A93" w14:paraId="27A436F4" w14:textId="77777777" w:rsidTr="00D9583B">
        <w:trPr>
          <w:trHeight w:val="422"/>
        </w:trPr>
        <w:tc>
          <w:tcPr>
            <w:tcW w:w="9576" w:type="dxa"/>
          </w:tcPr>
          <w:p w14:paraId="272DEB2F" w14:textId="3ADEF290" w:rsidR="00D9583B" w:rsidRPr="00E97A93" w:rsidRDefault="00D9583B" w:rsidP="003321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</w:p>
        </w:tc>
      </w:tr>
      <w:tr w:rsidR="00D9583B" w:rsidRPr="00E97A93" w14:paraId="73F21283" w14:textId="77777777" w:rsidTr="00D9583B">
        <w:trPr>
          <w:trHeight w:val="890"/>
        </w:trPr>
        <w:tc>
          <w:tcPr>
            <w:tcW w:w="9576" w:type="dxa"/>
          </w:tcPr>
          <w:p w14:paraId="61DCF00D" w14:textId="5C8DADBC" w:rsidR="00D9583B" w:rsidRPr="00E97A93" w:rsidRDefault="00D9583B" w:rsidP="003321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583B">
              <w:rPr>
                <w:rFonts w:asciiTheme="minorHAnsi" w:hAnsiTheme="minorHAnsi" w:cstheme="minorHAnsi"/>
                <w:sz w:val="22"/>
                <w:szCs w:val="22"/>
              </w:rPr>
              <w:t>The system shall provide the user with a list of preset tags.</w:t>
            </w:r>
          </w:p>
        </w:tc>
      </w:tr>
      <w:tr w:rsidR="00D9583B" w:rsidRPr="00E97A93" w14:paraId="7C515BF9" w14:textId="77777777" w:rsidTr="00D9583B">
        <w:trPr>
          <w:trHeight w:val="422"/>
        </w:trPr>
        <w:tc>
          <w:tcPr>
            <w:tcW w:w="9576" w:type="dxa"/>
          </w:tcPr>
          <w:p w14:paraId="28BD2C18" w14:textId="160C4D4A" w:rsidR="00D9583B" w:rsidRPr="00E97A93" w:rsidRDefault="00D9583B" w:rsidP="003321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</w:p>
        </w:tc>
      </w:tr>
      <w:tr w:rsidR="00D9583B" w:rsidRPr="00E97A93" w14:paraId="03DE596C" w14:textId="77777777" w:rsidTr="00D9583B">
        <w:trPr>
          <w:trHeight w:val="890"/>
        </w:trPr>
        <w:tc>
          <w:tcPr>
            <w:tcW w:w="9576" w:type="dxa"/>
          </w:tcPr>
          <w:p w14:paraId="584255B1" w14:textId="76DE0A21" w:rsidR="00D9583B" w:rsidRPr="00E97A93" w:rsidRDefault="00D9583B" w:rsidP="003321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583B">
              <w:rPr>
                <w:rFonts w:asciiTheme="minorHAnsi" w:hAnsiTheme="minorHAnsi" w:cstheme="minorHAnsi"/>
                <w:sz w:val="22"/>
                <w:szCs w:val="22"/>
              </w:rPr>
              <w:t>The system shall search for groups based on group tag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9583B" w:rsidRPr="00E97A93" w14:paraId="54674AB7" w14:textId="77777777" w:rsidTr="00D9583B">
        <w:trPr>
          <w:trHeight w:val="422"/>
        </w:trPr>
        <w:tc>
          <w:tcPr>
            <w:tcW w:w="9576" w:type="dxa"/>
          </w:tcPr>
          <w:p w14:paraId="041929DA" w14:textId="70FDD497" w:rsidR="00D9583B" w:rsidRPr="00E97A93" w:rsidRDefault="00D9583B" w:rsidP="003321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</w:p>
        </w:tc>
      </w:tr>
      <w:tr w:rsidR="00D9583B" w:rsidRPr="00E97A93" w14:paraId="2F0D8CA5" w14:textId="77777777" w:rsidTr="00D9583B">
        <w:trPr>
          <w:trHeight w:val="890"/>
        </w:trPr>
        <w:tc>
          <w:tcPr>
            <w:tcW w:w="9576" w:type="dxa"/>
          </w:tcPr>
          <w:p w14:paraId="19AA2301" w14:textId="637B101B" w:rsidR="00D9583B" w:rsidRPr="00E97A93" w:rsidRDefault="00D9583B" w:rsidP="003321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583B">
              <w:rPr>
                <w:rFonts w:asciiTheme="minorHAnsi" w:hAnsiTheme="minorHAnsi" w:cstheme="minorHAnsi"/>
                <w:sz w:val="22"/>
                <w:szCs w:val="22"/>
              </w:rPr>
              <w:t>The system shall display meetings that take place at a specific time or place.</w:t>
            </w:r>
          </w:p>
        </w:tc>
      </w:tr>
      <w:tr w:rsidR="00D9583B" w:rsidRPr="00E97A93" w14:paraId="0734FEF7" w14:textId="77777777" w:rsidTr="00D9583B">
        <w:trPr>
          <w:trHeight w:val="422"/>
        </w:trPr>
        <w:tc>
          <w:tcPr>
            <w:tcW w:w="9576" w:type="dxa"/>
          </w:tcPr>
          <w:p w14:paraId="54D19459" w14:textId="6DF8F26D" w:rsidR="00D9583B" w:rsidRPr="00E97A93" w:rsidRDefault="00D9583B" w:rsidP="003321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7</w:t>
            </w:r>
          </w:p>
        </w:tc>
      </w:tr>
      <w:tr w:rsidR="00D9583B" w:rsidRPr="00E97A93" w14:paraId="271C4FAE" w14:textId="77777777" w:rsidTr="00D9583B">
        <w:trPr>
          <w:trHeight w:val="890"/>
        </w:trPr>
        <w:tc>
          <w:tcPr>
            <w:tcW w:w="9576" w:type="dxa"/>
          </w:tcPr>
          <w:p w14:paraId="1725FB09" w14:textId="708E28AA" w:rsidR="00D9583B" w:rsidRPr="00E97A93" w:rsidRDefault="00D9583B" w:rsidP="003321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583B">
              <w:rPr>
                <w:rFonts w:asciiTheme="minorHAnsi" w:hAnsiTheme="minorHAnsi" w:cstheme="minorHAnsi"/>
                <w:sz w:val="22"/>
                <w:szCs w:val="22"/>
              </w:rPr>
              <w:t>The system shall designate a user that creates a group as the new group’s leader.</w:t>
            </w:r>
          </w:p>
        </w:tc>
      </w:tr>
      <w:tr w:rsidR="00D9583B" w:rsidRPr="00E97A93" w14:paraId="46C67FC1" w14:textId="77777777" w:rsidTr="00D9583B">
        <w:trPr>
          <w:trHeight w:val="422"/>
        </w:trPr>
        <w:tc>
          <w:tcPr>
            <w:tcW w:w="9576" w:type="dxa"/>
          </w:tcPr>
          <w:p w14:paraId="04297DA9" w14:textId="02793E88" w:rsidR="00D9583B" w:rsidRPr="00E97A93" w:rsidRDefault="00D9583B" w:rsidP="003321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8</w:t>
            </w:r>
          </w:p>
        </w:tc>
      </w:tr>
      <w:tr w:rsidR="00D9583B" w:rsidRPr="00E97A93" w14:paraId="0CEAB6CA" w14:textId="77777777" w:rsidTr="00D9583B">
        <w:trPr>
          <w:trHeight w:val="890"/>
        </w:trPr>
        <w:tc>
          <w:tcPr>
            <w:tcW w:w="9576" w:type="dxa"/>
          </w:tcPr>
          <w:p w14:paraId="481FF444" w14:textId="5FEEBD59" w:rsidR="00D9583B" w:rsidRPr="00E97A93" w:rsidRDefault="00D9583B" w:rsidP="00E33C8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583B">
              <w:rPr>
                <w:rFonts w:asciiTheme="minorHAnsi" w:hAnsiTheme="minorHAnsi" w:cstheme="minorHAnsi"/>
                <w:sz w:val="22"/>
                <w:szCs w:val="22"/>
              </w:rPr>
              <w:t xml:space="preserve">The system shall allow group leaders to edit their </w:t>
            </w:r>
            <w:r w:rsidR="00E33C8C">
              <w:rPr>
                <w:rFonts w:asciiTheme="minorHAnsi" w:hAnsiTheme="minorHAnsi" w:cstheme="minorHAnsi"/>
                <w:sz w:val="22"/>
                <w:szCs w:val="22"/>
              </w:rPr>
              <w:t>group’s</w:t>
            </w:r>
            <w:r w:rsidRPr="00D9583B">
              <w:rPr>
                <w:rFonts w:asciiTheme="minorHAnsi" w:hAnsiTheme="minorHAnsi" w:cstheme="minorHAnsi"/>
                <w:sz w:val="22"/>
                <w:szCs w:val="22"/>
              </w:rPr>
              <w:t xml:space="preserve"> meeting dates, times, and locations.</w:t>
            </w:r>
          </w:p>
        </w:tc>
      </w:tr>
      <w:tr w:rsidR="00D9583B" w:rsidRPr="00E97A93" w14:paraId="0FEAB6FD" w14:textId="77777777" w:rsidTr="00D9583B">
        <w:trPr>
          <w:trHeight w:val="422"/>
        </w:trPr>
        <w:tc>
          <w:tcPr>
            <w:tcW w:w="9576" w:type="dxa"/>
          </w:tcPr>
          <w:p w14:paraId="23730DF2" w14:textId="00608F7F" w:rsidR="00D9583B" w:rsidRPr="00E97A93" w:rsidRDefault="00D9583B" w:rsidP="003321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</w:p>
        </w:tc>
      </w:tr>
      <w:tr w:rsidR="00D9583B" w:rsidRPr="00E97A93" w14:paraId="102345C5" w14:textId="77777777" w:rsidTr="00D9583B">
        <w:trPr>
          <w:trHeight w:val="890"/>
        </w:trPr>
        <w:tc>
          <w:tcPr>
            <w:tcW w:w="9576" w:type="dxa"/>
          </w:tcPr>
          <w:p w14:paraId="3A7AB29F" w14:textId="140D4EB7" w:rsidR="00D9583B" w:rsidRPr="00E97A93" w:rsidRDefault="00D9583B" w:rsidP="003321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583B">
              <w:rPr>
                <w:rFonts w:asciiTheme="minorHAnsi" w:hAnsiTheme="minorHAnsi" w:cstheme="minorHAnsi"/>
                <w:sz w:val="22"/>
                <w:szCs w:val="22"/>
              </w:rPr>
              <w:t>The system shall allow users to log into their profile using their username and password.</w:t>
            </w:r>
          </w:p>
        </w:tc>
      </w:tr>
      <w:tr w:rsidR="00D9583B" w:rsidRPr="00E97A93" w14:paraId="71B094CF" w14:textId="77777777" w:rsidTr="00D9583B">
        <w:trPr>
          <w:trHeight w:val="422"/>
        </w:trPr>
        <w:tc>
          <w:tcPr>
            <w:tcW w:w="9576" w:type="dxa"/>
          </w:tcPr>
          <w:p w14:paraId="34385F66" w14:textId="5C36B214" w:rsidR="00D9583B" w:rsidRPr="00E97A93" w:rsidRDefault="0054331B" w:rsidP="003321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br w:type="page"/>
            </w:r>
            <w:r w:rsidR="00D9583B"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="00D9583B"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9583B"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</w:p>
        </w:tc>
      </w:tr>
      <w:tr w:rsidR="00D9583B" w:rsidRPr="00E97A93" w14:paraId="0C258FC2" w14:textId="77777777" w:rsidTr="00D9583B">
        <w:trPr>
          <w:trHeight w:val="890"/>
        </w:trPr>
        <w:tc>
          <w:tcPr>
            <w:tcW w:w="9576" w:type="dxa"/>
          </w:tcPr>
          <w:p w14:paraId="1E49B15A" w14:textId="6ED4EB0D" w:rsidR="00D9583B" w:rsidRPr="00E97A93" w:rsidRDefault="00D9583B" w:rsidP="003321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583B">
              <w:rPr>
                <w:rFonts w:asciiTheme="minorHAnsi" w:hAnsiTheme="minorHAnsi" w:cstheme="minorHAnsi"/>
                <w:sz w:val="22"/>
                <w:szCs w:val="22"/>
              </w:rPr>
              <w:t>The system shall allow group leaders to create meetings.</w:t>
            </w:r>
          </w:p>
        </w:tc>
      </w:tr>
      <w:tr w:rsidR="00D9583B" w:rsidRPr="00E97A93" w14:paraId="20B7E54F" w14:textId="77777777" w:rsidTr="00D9583B">
        <w:trPr>
          <w:trHeight w:val="422"/>
        </w:trPr>
        <w:tc>
          <w:tcPr>
            <w:tcW w:w="9576" w:type="dxa"/>
          </w:tcPr>
          <w:p w14:paraId="1808B296" w14:textId="118549FC" w:rsidR="00D9583B" w:rsidRPr="00E97A93" w:rsidRDefault="00D9583B" w:rsidP="003321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1</w:t>
            </w:r>
          </w:p>
        </w:tc>
      </w:tr>
      <w:tr w:rsidR="00D9583B" w:rsidRPr="00E97A93" w14:paraId="679CD721" w14:textId="77777777" w:rsidTr="00D9583B">
        <w:trPr>
          <w:trHeight w:val="890"/>
        </w:trPr>
        <w:tc>
          <w:tcPr>
            <w:tcW w:w="9576" w:type="dxa"/>
          </w:tcPr>
          <w:p w14:paraId="49E4BFBF" w14:textId="2292A5A5" w:rsidR="00D9583B" w:rsidRPr="00E97A93" w:rsidRDefault="00D9583B" w:rsidP="0094668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583B">
              <w:rPr>
                <w:rFonts w:asciiTheme="minorHAnsi" w:hAnsiTheme="minorHAnsi" w:cstheme="minorHAnsi"/>
                <w:sz w:val="22"/>
                <w:szCs w:val="22"/>
              </w:rPr>
              <w:t>The system shall save meeting dates, times, and locations</w:t>
            </w:r>
            <w:r w:rsidR="0094668E">
              <w:rPr>
                <w:rFonts w:asciiTheme="minorHAnsi" w:hAnsiTheme="minorHAnsi" w:cstheme="minorHAnsi"/>
                <w:sz w:val="22"/>
                <w:szCs w:val="22"/>
              </w:rPr>
              <w:t xml:space="preserve"> using text files.</w:t>
            </w:r>
          </w:p>
        </w:tc>
      </w:tr>
      <w:tr w:rsidR="00D9583B" w:rsidRPr="00E97A93" w14:paraId="2DB29F68" w14:textId="77777777" w:rsidTr="00D9583B">
        <w:trPr>
          <w:trHeight w:val="422"/>
        </w:trPr>
        <w:tc>
          <w:tcPr>
            <w:tcW w:w="9576" w:type="dxa"/>
          </w:tcPr>
          <w:p w14:paraId="2990A910" w14:textId="6096764C" w:rsidR="00D9583B" w:rsidRPr="00E97A93" w:rsidRDefault="00D9583B" w:rsidP="0046376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46376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9583B" w:rsidRPr="00E97A93" w14:paraId="0EFF2AA7" w14:textId="77777777" w:rsidTr="00D9583B">
        <w:trPr>
          <w:trHeight w:val="890"/>
        </w:trPr>
        <w:tc>
          <w:tcPr>
            <w:tcW w:w="9576" w:type="dxa"/>
          </w:tcPr>
          <w:p w14:paraId="389A3565" w14:textId="66B5E751" w:rsidR="00D9583B" w:rsidRPr="00E97A93" w:rsidRDefault="00D9583B" w:rsidP="009256A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56A9">
              <w:rPr>
                <w:rFonts w:asciiTheme="minorHAnsi" w:hAnsiTheme="minorHAnsi" w:cstheme="minorHAnsi"/>
                <w:sz w:val="22"/>
                <w:szCs w:val="22"/>
              </w:rPr>
              <w:t>The system shall allow the user to view the description of the meeting, which is the meeting’s date, time of day, location, host group name and attendees.</w:t>
            </w:r>
          </w:p>
        </w:tc>
      </w:tr>
      <w:tr w:rsidR="00D9583B" w:rsidRPr="00E97A93" w14:paraId="0FD10836" w14:textId="77777777" w:rsidTr="00D9583B">
        <w:trPr>
          <w:trHeight w:val="422"/>
        </w:trPr>
        <w:tc>
          <w:tcPr>
            <w:tcW w:w="9576" w:type="dxa"/>
          </w:tcPr>
          <w:p w14:paraId="6E13FCAA" w14:textId="0659A17B" w:rsidR="00D9583B" w:rsidRPr="00E97A93" w:rsidRDefault="00D9583B" w:rsidP="0046376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46376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D9583B" w:rsidRPr="00E97A93" w14:paraId="3F26219D" w14:textId="77777777" w:rsidTr="00D9583B">
        <w:trPr>
          <w:trHeight w:val="890"/>
        </w:trPr>
        <w:tc>
          <w:tcPr>
            <w:tcW w:w="9576" w:type="dxa"/>
          </w:tcPr>
          <w:p w14:paraId="6134BC3C" w14:textId="3D3F1979" w:rsidR="00D9583B" w:rsidRPr="00E97A93" w:rsidRDefault="00D9583B" w:rsidP="009256A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56A9">
              <w:rPr>
                <w:rFonts w:asciiTheme="minorHAnsi" w:hAnsiTheme="minorHAnsi" w:cstheme="minorHAnsi"/>
                <w:sz w:val="22"/>
                <w:szCs w:val="22"/>
              </w:rPr>
              <w:t>The system shall automatically make the group leader who creates a meeting an attendee.</w:t>
            </w:r>
          </w:p>
        </w:tc>
      </w:tr>
      <w:tr w:rsidR="00D9583B" w:rsidRPr="00E97A93" w14:paraId="3745B3CF" w14:textId="77777777" w:rsidTr="00D9583B">
        <w:trPr>
          <w:trHeight w:val="422"/>
        </w:trPr>
        <w:tc>
          <w:tcPr>
            <w:tcW w:w="9576" w:type="dxa"/>
          </w:tcPr>
          <w:p w14:paraId="34E45961" w14:textId="5BB0794E" w:rsidR="00D9583B" w:rsidRPr="00E97A93" w:rsidRDefault="00D9583B" w:rsidP="0046376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46376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D9583B" w:rsidRPr="00E97A93" w14:paraId="61B744CF" w14:textId="77777777" w:rsidTr="00D9583B">
        <w:trPr>
          <w:trHeight w:val="890"/>
        </w:trPr>
        <w:tc>
          <w:tcPr>
            <w:tcW w:w="9576" w:type="dxa"/>
          </w:tcPr>
          <w:p w14:paraId="080FD050" w14:textId="467F7EAA" w:rsidR="00D9583B" w:rsidRPr="00E97A93" w:rsidRDefault="00D9583B" w:rsidP="004F4B0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F4B03">
              <w:rPr>
                <w:rFonts w:asciiTheme="minorHAnsi" w:hAnsiTheme="minorHAnsi" w:cstheme="minorHAnsi"/>
                <w:sz w:val="22"/>
                <w:szCs w:val="22"/>
              </w:rPr>
              <w:t>The system shall allow group members to attend a meeting.</w:t>
            </w:r>
          </w:p>
        </w:tc>
      </w:tr>
      <w:tr w:rsidR="004F4B03" w:rsidRPr="00E97A93" w14:paraId="35CF886F" w14:textId="77777777" w:rsidTr="004F4B03">
        <w:trPr>
          <w:trHeight w:val="359"/>
        </w:trPr>
        <w:tc>
          <w:tcPr>
            <w:tcW w:w="9576" w:type="dxa"/>
          </w:tcPr>
          <w:p w14:paraId="224E6D9B" w14:textId="728B234A" w:rsidR="004F4B03" w:rsidRPr="004F4B03" w:rsidRDefault="004F4B03" w:rsidP="004F4B0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: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4F4B03" w:rsidRPr="00E97A93" w14:paraId="50C1CA10" w14:textId="77777777" w:rsidTr="00D9583B">
        <w:trPr>
          <w:trHeight w:val="890"/>
        </w:trPr>
        <w:tc>
          <w:tcPr>
            <w:tcW w:w="9576" w:type="dxa"/>
          </w:tcPr>
          <w:p w14:paraId="434BDF49" w14:textId="2F6FCE28" w:rsidR="004F4B03" w:rsidRPr="004F4B03" w:rsidRDefault="004F4B03" w:rsidP="004F4B0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tement: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system shall allow group members to cancel attendance to an attending meeting.</w:t>
            </w:r>
          </w:p>
        </w:tc>
      </w:tr>
      <w:tr w:rsidR="00D9583B" w:rsidRPr="00E97A93" w14:paraId="3FFFAEFE" w14:textId="77777777" w:rsidTr="00D9583B">
        <w:trPr>
          <w:trHeight w:val="422"/>
        </w:trPr>
        <w:tc>
          <w:tcPr>
            <w:tcW w:w="9576" w:type="dxa"/>
          </w:tcPr>
          <w:p w14:paraId="4ED7986F" w14:textId="37EB0F4E" w:rsidR="00D9583B" w:rsidRPr="00E97A93" w:rsidRDefault="00D9583B" w:rsidP="004F4B0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4F4B0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D9583B" w:rsidRPr="00E97A93" w14:paraId="61F77965" w14:textId="77777777" w:rsidTr="00D9583B">
        <w:trPr>
          <w:trHeight w:val="890"/>
        </w:trPr>
        <w:tc>
          <w:tcPr>
            <w:tcW w:w="9576" w:type="dxa"/>
          </w:tcPr>
          <w:p w14:paraId="58441BA4" w14:textId="7071D216" w:rsidR="00D9583B" w:rsidRDefault="00D9583B" w:rsidP="003321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56A9" w:rsidRPr="00D9583B">
              <w:rPr>
                <w:rFonts w:asciiTheme="minorHAnsi" w:hAnsiTheme="minorHAnsi" w:cstheme="minorHAnsi"/>
                <w:sz w:val="22"/>
                <w:szCs w:val="22"/>
              </w:rPr>
              <w:t>The system shall direct the user from the login page to the profile page.</w:t>
            </w:r>
          </w:p>
          <w:p w14:paraId="3F7CAFDB" w14:textId="77777777" w:rsidR="0054331B" w:rsidRDefault="0054331B" w:rsidP="003321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E929DA" w14:textId="7B6D1C7B" w:rsidR="0054331B" w:rsidRPr="00E97A93" w:rsidRDefault="0054331B" w:rsidP="003321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331B" w:rsidRPr="00E97A93" w14:paraId="39804476" w14:textId="77777777" w:rsidTr="0054331B">
        <w:trPr>
          <w:trHeight w:val="386"/>
        </w:trPr>
        <w:tc>
          <w:tcPr>
            <w:tcW w:w="9576" w:type="dxa"/>
          </w:tcPr>
          <w:p w14:paraId="7C0DD3B8" w14:textId="3B68EA05" w:rsidR="0054331B" w:rsidRPr="0054331B" w:rsidRDefault="0054331B" w:rsidP="004F4B0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F4B0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46376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54331B" w:rsidRPr="00E97A93" w14:paraId="7D88DCC5" w14:textId="77777777" w:rsidTr="00D9583B">
        <w:trPr>
          <w:trHeight w:val="890"/>
        </w:trPr>
        <w:tc>
          <w:tcPr>
            <w:tcW w:w="9576" w:type="dxa"/>
          </w:tcPr>
          <w:p w14:paraId="7B0803DB" w14:textId="4C521F38" w:rsidR="0054331B" w:rsidRPr="0054331B" w:rsidRDefault="0054331B" w:rsidP="009256A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56A9" w:rsidRPr="00D9583B">
              <w:rPr>
                <w:rFonts w:asciiTheme="minorHAnsi" w:hAnsiTheme="minorHAnsi" w:cstheme="minorHAnsi"/>
                <w:sz w:val="22"/>
                <w:szCs w:val="22"/>
              </w:rPr>
              <w:t xml:space="preserve">The system shall allow the user to toggle between their profile and group </w:t>
            </w:r>
            <w:r w:rsidR="009256A9">
              <w:rPr>
                <w:rFonts w:asciiTheme="minorHAnsi" w:hAnsiTheme="minorHAnsi" w:cstheme="minorHAnsi"/>
                <w:sz w:val="22"/>
                <w:szCs w:val="22"/>
              </w:rPr>
              <w:t>pages</w:t>
            </w:r>
            <w:r w:rsidR="009256A9" w:rsidRPr="00D958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1344D" w:rsidRPr="00E97A93" w14:paraId="276CB457" w14:textId="77777777" w:rsidTr="0021344D">
        <w:trPr>
          <w:trHeight w:val="422"/>
        </w:trPr>
        <w:tc>
          <w:tcPr>
            <w:tcW w:w="9576" w:type="dxa"/>
          </w:tcPr>
          <w:p w14:paraId="506AAC9C" w14:textId="2136AD01" w:rsidR="0021344D" w:rsidRPr="0021344D" w:rsidRDefault="0021344D" w:rsidP="004F4B0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F4B0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21344D" w:rsidRPr="00E97A93" w14:paraId="4F8C10DA" w14:textId="77777777" w:rsidTr="00D9583B">
        <w:trPr>
          <w:trHeight w:val="890"/>
        </w:trPr>
        <w:tc>
          <w:tcPr>
            <w:tcW w:w="9576" w:type="dxa"/>
          </w:tcPr>
          <w:p w14:paraId="016D0CAE" w14:textId="0A3DB888" w:rsidR="0021344D" w:rsidRPr="0021344D" w:rsidRDefault="0021344D" w:rsidP="0021344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system shall categorize group members into two roles: member and leader.</w:t>
            </w:r>
          </w:p>
        </w:tc>
      </w:tr>
      <w:tr w:rsidR="001C500C" w:rsidRPr="00E97A93" w14:paraId="66B08E31" w14:textId="77777777" w:rsidTr="001C500C">
        <w:trPr>
          <w:trHeight w:val="440"/>
        </w:trPr>
        <w:tc>
          <w:tcPr>
            <w:tcW w:w="9576" w:type="dxa"/>
          </w:tcPr>
          <w:p w14:paraId="7F0E67C9" w14:textId="5B9DB4D0" w:rsidR="001C500C" w:rsidRPr="001C500C" w:rsidRDefault="001C500C" w:rsidP="004F4B0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: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F4B03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</w:tr>
      <w:tr w:rsidR="001C500C" w:rsidRPr="00E97A93" w14:paraId="44CF20AB" w14:textId="77777777" w:rsidTr="00D9583B">
        <w:trPr>
          <w:trHeight w:val="890"/>
        </w:trPr>
        <w:tc>
          <w:tcPr>
            <w:tcW w:w="9576" w:type="dxa"/>
          </w:tcPr>
          <w:p w14:paraId="27821793" w14:textId="5B174B1E" w:rsidR="00155ADB" w:rsidRPr="001C500C" w:rsidRDefault="001C500C" w:rsidP="0021344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tement: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 system shall require the username</w:t>
            </w:r>
            <w:r w:rsidR="00D56D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passwor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be composed of at least seven alphanumeric characters.</w:t>
            </w:r>
          </w:p>
        </w:tc>
      </w:tr>
      <w:tr w:rsidR="00155ADB" w:rsidRPr="00E97A93" w14:paraId="52CE8BDA" w14:textId="77777777" w:rsidTr="00155ADB">
        <w:trPr>
          <w:trHeight w:val="458"/>
        </w:trPr>
        <w:tc>
          <w:tcPr>
            <w:tcW w:w="9576" w:type="dxa"/>
          </w:tcPr>
          <w:p w14:paraId="31C44D19" w14:textId="55D57046" w:rsidR="00155ADB" w:rsidRPr="00155ADB" w:rsidRDefault="00155ADB" w:rsidP="0021344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No: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</w:p>
        </w:tc>
      </w:tr>
      <w:tr w:rsidR="00155ADB" w:rsidRPr="00E97A93" w14:paraId="209514CA" w14:textId="77777777" w:rsidTr="00D9583B">
        <w:trPr>
          <w:trHeight w:val="890"/>
        </w:trPr>
        <w:tc>
          <w:tcPr>
            <w:tcW w:w="9576" w:type="dxa"/>
          </w:tcPr>
          <w:p w14:paraId="728CDA06" w14:textId="5FDD372E" w:rsidR="00155ADB" w:rsidRPr="00155ADB" w:rsidRDefault="00155ADB" w:rsidP="0021344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system shall allow the group to have a maximum of four tags.</w:t>
            </w:r>
          </w:p>
        </w:tc>
      </w:tr>
    </w:tbl>
    <w:p w14:paraId="054C37A9" w14:textId="77777777" w:rsidR="00E97A93" w:rsidRDefault="00E97A93" w:rsidP="00E97A93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57FFFBF3" w14:textId="77777777" w:rsidR="00E97A93" w:rsidRDefault="00E97A93" w:rsidP="00E97A93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127183E7" w14:textId="77777777" w:rsidR="009D08D8" w:rsidRDefault="009D08D8" w:rsidP="00E97A93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27DDFA9A" w14:textId="77777777" w:rsidR="00E97A93" w:rsidRDefault="00E97A93" w:rsidP="00E97A93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09E3BCF1" w14:textId="77777777" w:rsidR="00E97A93" w:rsidRPr="00655476" w:rsidRDefault="00E97A93" w:rsidP="00E97A93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00D4189C" w14:textId="77777777" w:rsidR="009D08D8" w:rsidRPr="00655476" w:rsidRDefault="00E97A93" w:rsidP="00E97A9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655476">
        <w:rPr>
          <w:rFonts w:asciiTheme="minorHAnsi" w:hAnsiTheme="minorHAnsi" w:cstheme="minorHAnsi"/>
          <w:sz w:val="22"/>
          <w:szCs w:val="22"/>
        </w:rPr>
        <w:t>Template created by G. Walton (</w:t>
      </w:r>
      <w:hyperlink r:id="rId12" w:history="1">
        <w:r w:rsidRPr="00655476">
          <w:rPr>
            <w:rStyle w:val="Hyperlink"/>
            <w:rFonts w:asciiTheme="minorHAnsi" w:hAnsiTheme="minorHAnsi" w:cstheme="minorHAnsi"/>
            <w:sz w:val="22"/>
            <w:szCs w:val="22"/>
          </w:rPr>
          <w:t>GWalton@mail.ucf.edu</w:t>
        </w:r>
      </w:hyperlink>
      <w:r w:rsidRPr="00655476">
        <w:rPr>
          <w:rFonts w:asciiTheme="minorHAnsi" w:hAnsiTheme="minorHAnsi" w:cstheme="minorHAnsi"/>
          <w:sz w:val="22"/>
          <w:szCs w:val="22"/>
        </w:rPr>
        <w:t xml:space="preserve">) on Aug 30, 1999 and last updated Aug 15, 2000; updated by A. </w:t>
      </w:r>
      <w:proofErr w:type="spellStart"/>
      <w:r w:rsidRPr="00655476">
        <w:rPr>
          <w:rFonts w:asciiTheme="minorHAnsi" w:hAnsiTheme="minorHAnsi" w:cstheme="minorHAnsi"/>
          <w:sz w:val="22"/>
          <w:szCs w:val="22"/>
        </w:rPr>
        <w:t>Koufakou</w:t>
      </w:r>
      <w:proofErr w:type="spellEnd"/>
      <w:r w:rsidRPr="00655476">
        <w:rPr>
          <w:rFonts w:asciiTheme="minorHAnsi" w:hAnsiTheme="minorHAnsi" w:cstheme="minorHAnsi"/>
          <w:sz w:val="22"/>
          <w:szCs w:val="22"/>
        </w:rPr>
        <w:t>, Aug 2014</w:t>
      </w:r>
    </w:p>
    <w:p w14:paraId="63C0CED8" w14:textId="7E7398D1" w:rsidR="009D08D8" w:rsidRPr="00655476" w:rsidRDefault="00E97A93" w:rsidP="00C270B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655476">
        <w:rPr>
          <w:rFonts w:asciiTheme="minorHAnsi" w:hAnsiTheme="minorHAnsi" w:cstheme="minorHAnsi"/>
          <w:sz w:val="22"/>
          <w:szCs w:val="22"/>
        </w:rPr>
        <w:t>This page last modified by</w:t>
      </w:r>
      <w:r w:rsidR="00C270B3">
        <w:rPr>
          <w:rFonts w:asciiTheme="minorHAnsi" w:hAnsiTheme="minorHAnsi" w:cstheme="minorHAnsi"/>
          <w:sz w:val="22"/>
          <w:szCs w:val="22"/>
        </w:rPr>
        <w:t xml:space="preserve"> </w:t>
      </w:r>
      <w:r w:rsidR="00341CBE">
        <w:rPr>
          <w:rFonts w:asciiTheme="minorHAnsi" w:hAnsiTheme="minorHAnsi" w:cstheme="minorHAnsi"/>
          <w:sz w:val="22"/>
          <w:szCs w:val="22"/>
        </w:rPr>
        <w:t>D. Rose</w:t>
      </w:r>
      <w:r w:rsidR="00C270B3">
        <w:rPr>
          <w:rFonts w:asciiTheme="minorHAnsi" w:hAnsiTheme="minorHAnsi" w:cstheme="minorHAnsi"/>
          <w:sz w:val="22"/>
          <w:szCs w:val="22"/>
        </w:rPr>
        <w:t xml:space="preserve"> </w:t>
      </w:r>
      <w:r w:rsidRPr="00655476">
        <w:rPr>
          <w:rFonts w:asciiTheme="minorHAnsi" w:hAnsiTheme="minorHAnsi" w:cstheme="minorHAnsi"/>
          <w:sz w:val="22"/>
          <w:szCs w:val="22"/>
        </w:rPr>
        <w:t>(</w:t>
      </w:r>
      <w:hyperlink r:id="rId13" w:history="1">
        <w:r w:rsidR="00341CBE" w:rsidRPr="00CF0309">
          <w:rPr>
            <w:rStyle w:val="Hyperlink"/>
            <w:rFonts w:asciiTheme="minorHAnsi" w:hAnsiTheme="minorHAnsi" w:cstheme="minorHAnsi"/>
            <w:sz w:val="22"/>
            <w:szCs w:val="22"/>
          </w:rPr>
          <w:t>dsrose3626@eagle.fgcu.edu</w:t>
        </w:r>
      </w:hyperlink>
      <w:r w:rsidR="00C270B3">
        <w:rPr>
          <w:rFonts w:asciiTheme="minorHAnsi" w:hAnsiTheme="minorHAnsi" w:cstheme="minorHAnsi"/>
          <w:sz w:val="22"/>
          <w:szCs w:val="22"/>
        </w:rPr>
        <w:t xml:space="preserve">) on </w:t>
      </w:r>
      <w:r w:rsidR="000350AC">
        <w:rPr>
          <w:rFonts w:asciiTheme="minorHAnsi" w:hAnsiTheme="minorHAnsi" w:cstheme="minorHAnsi"/>
          <w:sz w:val="22"/>
          <w:szCs w:val="22"/>
        </w:rPr>
        <w:t xml:space="preserve">November </w:t>
      </w:r>
      <w:r w:rsidR="00341CBE">
        <w:rPr>
          <w:rFonts w:asciiTheme="minorHAnsi" w:hAnsiTheme="minorHAnsi" w:cstheme="minorHAnsi"/>
          <w:sz w:val="22"/>
          <w:szCs w:val="22"/>
        </w:rPr>
        <w:t>2</w:t>
      </w:r>
      <w:r w:rsidR="000350AC">
        <w:rPr>
          <w:rFonts w:asciiTheme="minorHAnsi" w:hAnsiTheme="minorHAnsi" w:cstheme="minorHAnsi"/>
          <w:sz w:val="22"/>
          <w:szCs w:val="22"/>
        </w:rPr>
        <w:t>7, 2019</w:t>
      </w:r>
    </w:p>
    <w:sectPr w:rsidR="009D08D8" w:rsidRPr="00655476" w:rsidSect="00E97A9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B37E0" w14:textId="77777777" w:rsidR="00545C57" w:rsidRDefault="00545C57" w:rsidP="00FD0996">
      <w:r>
        <w:separator/>
      </w:r>
    </w:p>
  </w:endnote>
  <w:endnote w:type="continuationSeparator" w:id="0">
    <w:p w14:paraId="1C3504E6" w14:textId="77777777" w:rsidR="00545C57" w:rsidRDefault="00545C57" w:rsidP="00FD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C426F" w14:textId="77777777" w:rsidR="00545C57" w:rsidRDefault="00545C57" w:rsidP="00FD0996">
      <w:r>
        <w:separator/>
      </w:r>
    </w:p>
  </w:footnote>
  <w:footnote w:type="continuationSeparator" w:id="0">
    <w:p w14:paraId="4F3B9244" w14:textId="77777777" w:rsidR="00545C57" w:rsidRDefault="00545C57" w:rsidP="00FD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432"/>
    <w:multiLevelType w:val="multilevel"/>
    <w:tmpl w:val="4C9A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332C0A"/>
    <w:multiLevelType w:val="multilevel"/>
    <w:tmpl w:val="76F4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472659"/>
    <w:multiLevelType w:val="multilevel"/>
    <w:tmpl w:val="E078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E40CC9"/>
    <w:multiLevelType w:val="hybridMultilevel"/>
    <w:tmpl w:val="911C495E"/>
    <w:lvl w:ilvl="0" w:tplc="DDA810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27717"/>
    <w:multiLevelType w:val="hybridMultilevel"/>
    <w:tmpl w:val="E8E0888E"/>
    <w:lvl w:ilvl="0" w:tplc="2442465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500E77"/>
    <w:multiLevelType w:val="multilevel"/>
    <w:tmpl w:val="2658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663873"/>
    <w:multiLevelType w:val="multilevel"/>
    <w:tmpl w:val="82A4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EE54600"/>
    <w:multiLevelType w:val="multilevel"/>
    <w:tmpl w:val="76F4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74D53FB"/>
    <w:multiLevelType w:val="multilevel"/>
    <w:tmpl w:val="76F4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BE030D0"/>
    <w:multiLevelType w:val="multilevel"/>
    <w:tmpl w:val="C4D0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21137E6"/>
    <w:multiLevelType w:val="multilevel"/>
    <w:tmpl w:val="750A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4541E7E"/>
    <w:multiLevelType w:val="multilevel"/>
    <w:tmpl w:val="1E42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00"/>
    <w:rsid w:val="0001238A"/>
    <w:rsid w:val="000350AC"/>
    <w:rsid w:val="00062AE2"/>
    <w:rsid w:val="000A39A2"/>
    <w:rsid w:val="000F4555"/>
    <w:rsid w:val="00155ADB"/>
    <w:rsid w:val="001967F2"/>
    <w:rsid w:val="001C500C"/>
    <w:rsid w:val="001D2900"/>
    <w:rsid w:val="0021344D"/>
    <w:rsid w:val="0022470E"/>
    <w:rsid w:val="00231179"/>
    <w:rsid w:val="002454E9"/>
    <w:rsid w:val="00246BE7"/>
    <w:rsid w:val="002A2D63"/>
    <w:rsid w:val="002F310B"/>
    <w:rsid w:val="00341CBE"/>
    <w:rsid w:val="00463769"/>
    <w:rsid w:val="00472D52"/>
    <w:rsid w:val="004D60A1"/>
    <w:rsid w:val="004F4B03"/>
    <w:rsid w:val="0054331B"/>
    <w:rsid w:val="00545C57"/>
    <w:rsid w:val="00655476"/>
    <w:rsid w:val="006A0382"/>
    <w:rsid w:val="006B42B3"/>
    <w:rsid w:val="00751640"/>
    <w:rsid w:val="00775698"/>
    <w:rsid w:val="008B6335"/>
    <w:rsid w:val="009256A9"/>
    <w:rsid w:val="009405E9"/>
    <w:rsid w:val="0094668E"/>
    <w:rsid w:val="00960A21"/>
    <w:rsid w:val="009659DF"/>
    <w:rsid w:val="00971FEA"/>
    <w:rsid w:val="009C527A"/>
    <w:rsid w:val="009D08D8"/>
    <w:rsid w:val="00A6534A"/>
    <w:rsid w:val="00A91031"/>
    <w:rsid w:val="00BE0E02"/>
    <w:rsid w:val="00BE4D7C"/>
    <w:rsid w:val="00C270B3"/>
    <w:rsid w:val="00CC5C64"/>
    <w:rsid w:val="00D1072F"/>
    <w:rsid w:val="00D56D57"/>
    <w:rsid w:val="00D9583B"/>
    <w:rsid w:val="00DF0183"/>
    <w:rsid w:val="00DF11CD"/>
    <w:rsid w:val="00E054E2"/>
    <w:rsid w:val="00E33C8C"/>
    <w:rsid w:val="00E53434"/>
    <w:rsid w:val="00E97A93"/>
    <w:rsid w:val="00EC5393"/>
    <w:rsid w:val="00F16D31"/>
    <w:rsid w:val="00F361E5"/>
    <w:rsid w:val="00FD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F2DD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97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52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C8C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09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99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09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996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50A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97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52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C8C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09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99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09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996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5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2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srose3626@eagle.fgcu.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Walton@mail.ucf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bturner6375@eagle.fgc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chansen7678@eagle.fgc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1AB3-E9B4-4051-AEEF-E9A498AF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942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ufakou</dc:creator>
  <cp:lastModifiedBy>David Rose</cp:lastModifiedBy>
  <cp:revision>12</cp:revision>
  <dcterms:created xsi:type="dcterms:W3CDTF">2019-11-07T19:44:00Z</dcterms:created>
  <dcterms:modified xsi:type="dcterms:W3CDTF">2019-12-04T14:36:00Z</dcterms:modified>
</cp:coreProperties>
</file>